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C1089C" w:rsidRDefault="00655AE6" w:rsidP="00C1089C">
      <w:pPr>
        <w:jc w:val="center"/>
        <w:rPr>
          <w:sz w:val="28"/>
          <w:szCs w:val="28"/>
        </w:rPr>
      </w:pPr>
      <w:r w:rsidRPr="00C1089C">
        <w:rPr>
          <w:sz w:val="28"/>
          <w:szCs w:val="28"/>
        </w:rPr>
        <w:t>ФЕДЕРАЛЬНОЕ АГЕНТСТВО ЖЕЛЕЗНОДОРОЖНОГО ТРАНСПОРТА</w:t>
      </w:r>
    </w:p>
    <w:p w:rsidR="00ED3C95" w:rsidRPr="00C1089C" w:rsidRDefault="00ED3C95" w:rsidP="00C1089C">
      <w:pPr>
        <w:jc w:val="center"/>
        <w:rPr>
          <w:sz w:val="28"/>
          <w:szCs w:val="28"/>
        </w:rPr>
      </w:pPr>
      <w:r w:rsidRPr="00C1089C">
        <w:rPr>
          <w:sz w:val="28"/>
          <w:szCs w:val="28"/>
        </w:rPr>
        <w:t>Федеральное государственное бюджетное обр</w:t>
      </w:r>
      <w:r w:rsidR="008B2233" w:rsidRPr="00C1089C">
        <w:rPr>
          <w:sz w:val="28"/>
          <w:szCs w:val="28"/>
        </w:rPr>
        <w:t>азовательное учреждение высшего</w:t>
      </w:r>
      <w:r w:rsidR="00CA22F2" w:rsidRPr="00C1089C">
        <w:rPr>
          <w:sz w:val="28"/>
          <w:szCs w:val="28"/>
        </w:rPr>
        <w:t xml:space="preserve"> </w:t>
      </w:r>
      <w:r w:rsidRPr="00C1089C">
        <w:rPr>
          <w:sz w:val="28"/>
          <w:szCs w:val="28"/>
        </w:rPr>
        <w:t>образования</w:t>
      </w:r>
    </w:p>
    <w:p w:rsidR="00ED3C95" w:rsidRPr="00C1089C" w:rsidRDefault="00ED3C95" w:rsidP="00C1089C">
      <w:pPr>
        <w:jc w:val="center"/>
        <w:rPr>
          <w:sz w:val="28"/>
          <w:szCs w:val="28"/>
        </w:rPr>
      </w:pPr>
      <w:r w:rsidRPr="00C1089C">
        <w:rPr>
          <w:sz w:val="28"/>
          <w:szCs w:val="28"/>
        </w:rPr>
        <w:t>«Петербургский государственный университет путей сообщения</w:t>
      </w:r>
    </w:p>
    <w:p w:rsidR="00ED3C95" w:rsidRPr="00C1089C" w:rsidRDefault="00ED3C95" w:rsidP="00C1089C">
      <w:pPr>
        <w:jc w:val="center"/>
        <w:rPr>
          <w:sz w:val="28"/>
          <w:szCs w:val="28"/>
        </w:rPr>
      </w:pPr>
      <w:r w:rsidRPr="00C1089C">
        <w:rPr>
          <w:sz w:val="28"/>
          <w:szCs w:val="28"/>
        </w:rPr>
        <w:t xml:space="preserve">Императора Александра </w:t>
      </w:r>
      <w:r w:rsidRPr="00C1089C">
        <w:rPr>
          <w:sz w:val="28"/>
          <w:szCs w:val="28"/>
          <w:lang w:val="en-US"/>
        </w:rPr>
        <w:t>I</w:t>
      </w:r>
      <w:r w:rsidRPr="00C1089C">
        <w:rPr>
          <w:sz w:val="28"/>
          <w:szCs w:val="28"/>
        </w:rPr>
        <w:t>»</w:t>
      </w:r>
    </w:p>
    <w:p w:rsidR="00ED3C95" w:rsidRPr="00C1089C" w:rsidRDefault="00ED3C95" w:rsidP="00C1089C">
      <w:pPr>
        <w:jc w:val="center"/>
        <w:rPr>
          <w:sz w:val="28"/>
          <w:szCs w:val="28"/>
        </w:rPr>
      </w:pPr>
      <w:r w:rsidRPr="00C1089C">
        <w:rPr>
          <w:sz w:val="28"/>
          <w:szCs w:val="28"/>
        </w:rPr>
        <w:t>(ФГБОУ ВО ПГУПС)</w:t>
      </w:r>
    </w:p>
    <w:p w:rsidR="00ED3C95" w:rsidRPr="00C1089C" w:rsidRDefault="00ED3C95" w:rsidP="00C1089C">
      <w:pPr>
        <w:jc w:val="center"/>
        <w:rPr>
          <w:sz w:val="28"/>
          <w:szCs w:val="28"/>
        </w:rPr>
      </w:pPr>
    </w:p>
    <w:p w:rsidR="00ED3C95" w:rsidRPr="00C1089C" w:rsidRDefault="00ED3C95" w:rsidP="00C1089C">
      <w:pPr>
        <w:jc w:val="center"/>
        <w:rPr>
          <w:sz w:val="28"/>
          <w:szCs w:val="28"/>
        </w:rPr>
      </w:pPr>
      <w:r w:rsidRPr="00C1089C">
        <w:rPr>
          <w:sz w:val="28"/>
          <w:szCs w:val="28"/>
        </w:rPr>
        <w:t>Кафедра «</w:t>
      </w:r>
      <w:r w:rsidR="0070416D" w:rsidRPr="00C1089C">
        <w:rPr>
          <w:sz w:val="28"/>
          <w:szCs w:val="28"/>
        </w:rPr>
        <w:t>Прикладная психология</w:t>
      </w:r>
      <w:r w:rsidRPr="00C1089C">
        <w:rPr>
          <w:sz w:val="28"/>
          <w:szCs w:val="28"/>
        </w:rPr>
        <w:t>»</w:t>
      </w:r>
    </w:p>
    <w:p w:rsidR="00ED3C95" w:rsidRPr="00C1089C" w:rsidRDefault="00ED3C95" w:rsidP="00C1089C">
      <w:pPr>
        <w:jc w:val="both"/>
        <w:rPr>
          <w:sz w:val="28"/>
          <w:szCs w:val="28"/>
        </w:rPr>
      </w:pPr>
    </w:p>
    <w:p w:rsidR="00FD101C" w:rsidRPr="00C1089C" w:rsidRDefault="00FD101C" w:rsidP="00C1089C">
      <w:pPr>
        <w:jc w:val="both"/>
        <w:rPr>
          <w:sz w:val="28"/>
          <w:szCs w:val="28"/>
        </w:rPr>
      </w:pPr>
    </w:p>
    <w:p w:rsidR="00830DF6" w:rsidRPr="00C1089C" w:rsidRDefault="00830DF6" w:rsidP="00C1089C">
      <w:pPr>
        <w:spacing w:line="360" w:lineRule="auto"/>
        <w:ind w:left="5245"/>
        <w:jc w:val="both"/>
        <w:rPr>
          <w:sz w:val="28"/>
          <w:szCs w:val="28"/>
        </w:rPr>
      </w:pPr>
    </w:p>
    <w:p w:rsidR="00CA1C29" w:rsidRPr="00C1089C" w:rsidRDefault="00CA1C29" w:rsidP="00C1089C">
      <w:pPr>
        <w:spacing w:line="360" w:lineRule="auto"/>
        <w:ind w:left="5245"/>
        <w:jc w:val="both"/>
        <w:rPr>
          <w:sz w:val="28"/>
          <w:szCs w:val="28"/>
        </w:rPr>
      </w:pPr>
    </w:p>
    <w:p w:rsidR="00F11431" w:rsidRPr="00C1089C" w:rsidRDefault="00F11431" w:rsidP="00C1089C">
      <w:pPr>
        <w:spacing w:line="360" w:lineRule="auto"/>
        <w:ind w:left="5245"/>
        <w:jc w:val="both"/>
        <w:rPr>
          <w:sz w:val="28"/>
          <w:szCs w:val="28"/>
        </w:rPr>
      </w:pPr>
    </w:p>
    <w:p w:rsidR="00866EE6" w:rsidRPr="00C1089C" w:rsidRDefault="00866EE6" w:rsidP="00C1089C">
      <w:pPr>
        <w:spacing w:line="360" w:lineRule="auto"/>
        <w:ind w:left="5245"/>
        <w:jc w:val="both"/>
        <w:rPr>
          <w:sz w:val="28"/>
          <w:szCs w:val="28"/>
        </w:rPr>
      </w:pPr>
    </w:p>
    <w:p w:rsidR="004E4012" w:rsidRPr="00C1089C" w:rsidRDefault="004E4012" w:rsidP="00C1089C">
      <w:pPr>
        <w:jc w:val="center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РАБОЧАЯ ПРОГРАММА</w:t>
      </w:r>
    </w:p>
    <w:p w:rsidR="008866C3" w:rsidRPr="00C1089C" w:rsidRDefault="008866C3" w:rsidP="00C1089C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C1089C">
        <w:rPr>
          <w:rFonts w:eastAsia="Times New Roman"/>
          <w:i/>
          <w:iCs/>
          <w:sz w:val="28"/>
          <w:szCs w:val="28"/>
        </w:rPr>
        <w:t>дисциплины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«ОРГАНИЗАЦИОННАЯ ПСИХОЛОГИЯ» (Б1.Б.20)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для направления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37.03.01 «Психология»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Профиль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«Психология»</w:t>
      </w:r>
    </w:p>
    <w:p w:rsidR="008866C3" w:rsidRPr="00C1089C" w:rsidRDefault="008866C3" w:rsidP="00C1089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C1089C" w:rsidRDefault="008866C3" w:rsidP="00C1089C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C1089C" w:rsidRDefault="006E7ACF" w:rsidP="00C1089C">
      <w:pPr>
        <w:jc w:val="both"/>
        <w:rPr>
          <w:sz w:val="28"/>
          <w:szCs w:val="28"/>
        </w:rPr>
      </w:pPr>
    </w:p>
    <w:p w:rsidR="0087098A" w:rsidRPr="00C1089C" w:rsidRDefault="0087098A" w:rsidP="00C1089C">
      <w:pPr>
        <w:jc w:val="both"/>
        <w:rPr>
          <w:sz w:val="28"/>
          <w:szCs w:val="28"/>
        </w:rPr>
      </w:pPr>
    </w:p>
    <w:p w:rsidR="0087098A" w:rsidRPr="00C1089C" w:rsidRDefault="0087098A" w:rsidP="00C1089C">
      <w:pPr>
        <w:jc w:val="both"/>
        <w:rPr>
          <w:sz w:val="28"/>
          <w:szCs w:val="28"/>
        </w:rPr>
      </w:pPr>
    </w:p>
    <w:p w:rsidR="0087098A" w:rsidRPr="00C1089C" w:rsidRDefault="0087098A" w:rsidP="00C1089C">
      <w:pPr>
        <w:jc w:val="both"/>
        <w:rPr>
          <w:sz w:val="28"/>
          <w:szCs w:val="28"/>
        </w:rPr>
      </w:pPr>
    </w:p>
    <w:p w:rsidR="0087098A" w:rsidRPr="00C1089C" w:rsidRDefault="0087098A" w:rsidP="00C1089C">
      <w:pPr>
        <w:jc w:val="both"/>
        <w:rPr>
          <w:sz w:val="28"/>
          <w:szCs w:val="28"/>
        </w:rPr>
      </w:pPr>
    </w:p>
    <w:p w:rsidR="004E4012" w:rsidRPr="00C1089C" w:rsidRDefault="004E4012" w:rsidP="00C1089C">
      <w:pPr>
        <w:jc w:val="both"/>
        <w:rPr>
          <w:sz w:val="28"/>
          <w:szCs w:val="28"/>
        </w:rPr>
      </w:pPr>
    </w:p>
    <w:p w:rsidR="00F11431" w:rsidRPr="00C1089C" w:rsidRDefault="00F11431" w:rsidP="00C1089C">
      <w:pPr>
        <w:jc w:val="both"/>
        <w:rPr>
          <w:sz w:val="28"/>
          <w:szCs w:val="28"/>
        </w:rPr>
      </w:pPr>
    </w:p>
    <w:p w:rsidR="00F11431" w:rsidRPr="00C1089C" w:rsidRDefault="00F11431" w:rsidP="00C1089C">
      <w:pPr>
        <w:jc w:val="both"/>
        <w:rPr>
          <w:sz w:val="28"/>
          <w:szCs w:val="28"/>
        </w:rPr>
      </w:pPr>
    </w:p>
    <w:p w:rsidR="00F11431" w:rsidRPr="00C1089C" w:rsidRDefault="00F11431" w:rsidP="00C1089C">
      <w:pPr>
        <w:jc w:val="both"/>
        <w:rPr>
          <w:sz w:val="28"/>
          <w:szCs w:val="28"/>
        </w:rPr>
      </w:pPr>
    </w:p>
    <w:p w:rsidR="00F11431" w:rsidRPr="00C1089C" w:rsidRDefault="00F11431" w:rsidP="00C1089C">
      <w:pPr>
        <w:jc w:val="both"/>
        <w:rPr>
          <w:sz w:val="28"/>
          <w:szCs w:val="28"/>
        </w:rPr>
      </w:pPr>
    </w:p>
    <w:p w:rsidR="00F11431" w:rsidRPr="00C1089C" w:rsidRDefault="00F11431" w:rsidP="00C1089C">
      <w:pPr>
        <w:jc w:val="both"/>
        <w:rPr>
          <w:sz w:val="28"/>
          <w:szCs w:val="28"/>
        </w:rPr>
      </w:pPr>
    </w:p>
    <w:p w:rsidR="00F11431" w:rsidRPr="00C1089C" w:rsidRDefault="00F11431" w:rsidP="00C1089C">
      <w:pPr>
        <w:jc w:val="both"/>
        <w:rPr>
          <w:sz w:val="28"/>
          <w:szCs w:val="28"/>
        </w:rPr>
      </w:pPr>
    </w:p>
    <w:p w:rsidR="00F11431" w:rsidRPr="00C1089C" w:rsidRDefault="00F11431" w:rsidP="00C1089C">
      <w:pPr>
        <w:jc w:val="both"/>
        <w:rPr>
          <w:sz w:val="28"/>
          <w:szCs w:val="28"/>
        </w:rPr>
      </w:pPr>
    </w:p>
    <w:p w:rsidR="004E4012" w:rsidRPr="00C1089C" w:rsidRDefault="00571297" w:rsidP="00C1089C">
      <w:pPr>
        <w:jc w:val="center"/>
        <w:rPr>
          <w:sz w:val="28"/>
          <w:szCs w:val="28"/>
        </w:rPr>
      </w:pPr>
      <w:bookmarkStart w:id="0" w:name="_GoBack"/>
      <w:r w:rsidRPr="00C1089C">
        <w:rPr>
          <w:sz w:val="28"/>
          <w:szCs w:val="28"/>
        </w:rPr>
        <w:t>Санкт-</w:t>
      </w:r>
      <w:r w:rsidR="004E4012" w:rsidRPr="00C1089C">
        <w:rPr>
          <w:sz w:val="28"/>
          <w:szCs w:val="28"/>
        </w:rPr>
        <w:t>Петербург</w:t>
      </w:r>
    </w:p>
    <w:p w:rsidR="00250B27" w:rsidRPr="00C1089C" w:rsidRDefault="004E4012" w:rsidP="00C1089C">
      <w:pPr>
        <w:jc w:val="center"/>
        <w:rPr>
          <w:sz w:val="28"/>
          <w:szCs w:val="28"/>
        </w:rPr>
      </w:pPr>
      <w:r w:rsidRPr="00C1089C">
        <w:rPr>
          <w:sz w:val="28"/>
          <w:szCs w:val="28"/>
        </w:rPr>
        <w:t>20</w:t>
      </w:r>
      <w:r w:rsidR="00FB7DF8" w:rsidRPr="00C1089C">
        <w:rPr>
          <w:sz w:val="28"/>
          <w:szCs w:val="28"/>
        </w:rPr>
        <w:t>1</w:t>
      </w:r>
      <w:r w:rsidR="008B2233" w:rsidRPr="00C1089C">
        <w:rPr>
          <w:sz w:val="28"/>
          <w:szCs w:val="28"/>
        </w:rPr>
        <w:t>8</w:t>
      </w:r>
    </w:p>
    <w:bookmarkEnd w:id="0"/>
    <w:p w:rsidR="006B2099" w:rsidRPr="00C1089C" w:rsidRDefault="00F914A7" w:rsidP="00C1089C">
      <w:pPr>
        <w:tabs>
          <w:tab w:val="left" w:pos="2504"/>
        </w:tabs>
        <w:jc w:val="both"/>
        <w:rPr>
          <w:sz w:val="28"/>
          <w:szCs w:val="28"/>
        </w:rPr>
      </w:pPr>
      <w:r w:rsidRPr="00C1089C">
        <w:rPr>
          <w:noProof/>
        </w:rPr>
        <w:drawing>
          <wp:anchor distT="0" distB="0" distL="114300" distR="114300" simplePos="0" relativeHeight="251656704" behindDoc="0" locked="0" layoutInCell="1" allowOverlap="1" wp14:anchorId="22755E43" wp14:editId="0BAE01F1">
            <wp:simplePos x="0" y="0"/>
            <wp:positionH relativeFrom="column">
              <wp:posOffset>-501998</wp:posOffset>
            </wp:positionH>
            <wp:positionV relativeFrom="paragraph">
              <wp:posOffset>1714684</wp:posOffset>
            </wp:positionV>
            <wp:extent cx="6718935" cy="7816318"/>
            <wp:effectExtent l="0" t="0" r="5715" b="0"/>
            <wp:wrapNone/>
            <wp:docPr id="6" name="Рисунок 1" descr="Скан оборота титульного листа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оборота титульного листа Р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781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12" w:rsidRPr="00C1089C">
        <w:rPr>
          <w:sz w:val="28"/>
          <w:szCs w:val="28"/>
        </w:rPr>
        <w:br w:type="page"/>
      </w:r>
      <w:r w:rsidR="0054687B" w:rsidRPr="00C1089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9F1827" wp14:editId="2F6E8369">
            <wp:simplePos x="0" y="0"/>
            <wp:positionH relativeFrom="column">
              <wp:posOffset>-301419</wp:posOffset>
            </wp:positionH>
            <wp:positionV relativeFrom="paragraph">
              <wp:posOffset>-425833</wp:posOffset>
            </wp:positionV>
            <wp:extent cx="6234942" cy="8816989"/>
            <wp:effectExtent l="0" t="0" r="0" b="3175"/>
            <wp:wrapNone/>
            <wp:docPr id="2" name="Рисунок 2" descr="Согласование для психо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гласование для психолог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39" cy="881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99" w:rsidRPr="00C1089C">
        <w:rPr>
          <w:sz w:val="28"/>
          <w:szCs w:val="28"/>
        </w:rPr>
        <w:t>ЛИСТ СОГЛАСОВАНИЙ</w:t>
      </w:r>
    </w:p>
    <w:p w:rsidR="006B2099" w:rsidRPr="00C1089C" w:rsidRDefault="006B2099" w:rsidP="00C1089C">
      <w:pPr>
        <w:jc w:val="both"/>
        <w:rPr>
          <w:sz w:val="28"/>
          <w:szCs w:val="28"/>
          <w:lang w:eastAsia="en-US"/>
        </w:rPr>
      </w:pPr>
    </w:p>
    <w:p w:rsidR="00253F33" w:rsidRPr="00C1089C" w:rsidRDefault="00253F33" w:rsidP="00C1089C">
      <w:pPr>
        <w:jc w:val="both"/>
        <w:rPr>
          <w:sz w:val="28"/>
          <w:szCs w:val="28"/>
          <w:lang w:eastAsia="en-US"/>
        </w:rPr>
      </w:pPr>
      <w:r w:rsidRPr="00C1089C">
        <w:rPr>
          <w:sz w:val="28"/>
          <w:szCs w:val="28"/>
          <w:lang w:eastAsia="en-US"/>
        </w:rPr>
        <w:t>Рабочая программа рассмотрена</w:t>
      </w:r>
      <w:r w:rsidR="006B2099" w:rsidRPr="00C1089C">
        <w:rPr>
          <w:sz w:val="28"/>
          <w:szCs w:val="28"/>
          <w:lang w:eastAsia="en-US"/>
        </w:rPr>
        <w:t>,</w:t>
      </w:r>
      <w:r w:rsidRPr="00C1089C">
        <w:rPr>
          <w:sz w:val="28"/>
          <w:szCs w:val="28"/>
          <w:lang w:eastAsia="en-US"/>
        </w:rPr>
        <w:t xml:space="preserve"> обсуждена на заседании кафедры</w:t>
      </w:r>
    </w:p>
    <w:p w:rsidR="00253F33" w:rsidRPr="00C1089C" w:rsidRDefault="00253F33" w:rsidP="00C1089C">
      <w:pPr>
        <w:jc w:val="both"/>
        <w:rPr>
          <w:i/>
          <w:sz w:val="28"/>
          <w:szCs w:val="28"/>
          <w:lang w:eastAsia="en-US"/>
        </w:rPr>
      </w:pPr>
      <w:r w:rsidRPr="00C1089C">
        <w:rPr>
          <w:sz w:val="28"/>
          <w:szCs w:val="28"/>
        </w:rPr>
        <w:t>«</w:t>
      </w:r>
      <w:r w:rsidRPr="00C1089C">
        <w:rPr>
          <w:noProof/>
          <w:sz w:val="28"/>
          <w:szCs w:val="28"/>
        </w:rPr>
        <w:t>Прикладная психология</w:t>
      </w:r>
      <w:r w:rsidRPr="00C1089C">
        <w:rPr>
          <w:sz w:val="28"/>
          <w:szCs w:val="28"/>
        </w:rPr>
        <w:t>»</w:t>
      </w:r>
    </w:p>
    <w:p w:rsidR="00253F33" w:rsidRPr="00C1089C" w:rsidRDefault="00E745D1" w:rsidP="00C1089C">
      <w:pPr>
        <w:jc w:val="both"/>
        <w:rPr>
          <w:sz w:val="28"/>
          <w:szCs w:val="28"/>
          <w:lang w:eastAsia="en-US"/>
        </w:rPr>
      </w:pPr>
      <w:r w:rsidRPr="00C1089C">
        <w:rPr>
          <w:sz w:val="28"/>
          <w:szCs w:val="28"/>
          <w:lang w:eastAsia="en-US"/>
        </w:rPr>
        <w:t>Протокол № 1</w:t>
      </w:r>
      <w:r w:rsidR="0054687B" w:rsidRPr="00C1089C">
        <w:rPr>
          <w:sz w:val="28"/>
          <w:szCs w:val="28"/>
          <w:lang w:eastAsia="en-US"/>
        </w:rPr>
        <w:t>0 от «18</w:t>
      </w:r>
      <w:r w:rsidR="00253F33" w:rsidRPr="00C1089C">
        <w:rPr>
          <w:sz w:val="28"/>
          <w:szCs w:val="28"/>
          <w:lang w:eastAsia="en-US"/>
        </w:rPr>
        <w:t>»</w:t>
      </w:r>
      <w:r w:rsidR="0054687B" w:rsidRPr="00C1089C">
        <w:rPr>
          <w:sz w:val="28"/>
          <w:szCs w:val="28"/>
          <w:lang w:eastAsia="en-US"/>
        </w:rPr>
        <w:t xml:space="preserve"> апреля</w:t>
      </w:r>
      <w:r w:rsidR="00253F33" w:rsidRPr="00C1089C">
        <w:rPr>
          <w:sz w:val="28"/>
          <w:szCs w:val="28"/>
          <w:lang w:eastAsia="en-US"/>
        </w:rPr>
        <w:t xml:space="preserve"> 201</w:t>
      </w:r>
      <w:r w:rsidR="0054687B" w:rsidRPr="00C1089C">
        <w:rPr>
          <w:sz w:val="28"/>
          <w:szCs w:val="28"/>
          <w:lang w:eastAsia="en-US"/>
        </w:rPr>
        <w:t>8</w:t>
      </w:r>
      <w:r w:rsidR="00253F33" w:rsidRPr="00C1089C">
        <w:rPr>
          <w:sz w:val="28"/>
          <w:szCs w:val="28"/>
          <w:lang w:eastAsia="en-US"/>
        </w:rPr>
        <w:t xml:space="preserve"> г.</w:t>
      </w:r>
    </w:p>
    <w:p w:rsidR="00253F33" w:rsidRPr="00C1089C" w:rsidRDefault="00253F33" w:rsidP="00C1089C">
      <w:pPr>
        <w:spacing w:line="276" w:lineRule="auto"/>
        <w:jc w:val="both"/>
        <w:rPr>
          <w:sz w:val="28"/>
          <w:szCs w:val="28"/>
          <w:lang w:eastAsia="en-US"/>
        </w:rPr>
      </w:pPr>
    </w:p>
    <w:p w:rsidR="00253F33" w:rsidRPr="00C1089C" w:rsidRDefault="00253F33" w:rsidP="00C1089C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1977"/>
        <w:gridCol w:w="2475"/>
      </w:tblGrid>
      <w:tr w:rsidR="00C1089C" w:rsidRPr="00C1089C" w:rsidTr="00253F33">
        <w:tc>
          <w:tcPr>
            <w:tcW w:w="5211" w:type="dxa"/>
            <w:shd w:val="clear" w:color="auto" w:fill="auto"/>
          </w:tcPr>
          <w:p w:rsidR="00253F33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И.о. заведующего</w:t>
            </w:r>
            <w:r w:rsidR="00253F33" w:rsidRPr="00C1089C">
              <w:rPr>
                <w:sz w:val="28"/>
                <w:szCs w:val="28"/>
              </w:rPr>
              <w:t xml:space="preserve"> кафедрой </w:t>
            </w:r>
          </w:p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«</w:t>
            </w:r>
            <w:r w:rsidRPr="00C1089C">
              <w:rPr>
                <w:noProof/>
                <w:sz w:val="28"/>
                <w:szCs w:val="28"/>
              </w:rPr>
              <w:t>Прикладная психология</w:t>
            </w:r>
            <w:r w:rsidRPr="00C1089C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3F33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253F33" w:rsidRPr="00C1089C" w:rsidTr="00253F33">
        <w:tc>
          <w:tcPr>
            <w:tcW w:w="5211" w:type="dxa"/>
            <w:shd w:val="clear" w:color="auto" w:fill="auto"/>
          </w:tcPr>
          <w:p w:rsidR="00253F33" w:rsidRPr="00C1089C" w:rsidRDefault="0054687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  <w:lang w:eastAsia="en-US"/>
              </w:rPr>
              <w:t xml:space="preserve">«18» апреля 2018 </w:t>
            </w:r>
            <w:r w:rsidR="00253F33" w:rsidRPr="00C1089C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53F33" w:rsidRPr="00C1089C" w:rsidRDefault="00253F33" w:rsidP="00C1089C">
      <w:pPr>
        <w:spacing w:line="276" w:lineRule="auto"/>
        <w:jc w:val="both"/>
        <w:rPr>
          <w:sz w:val="28"/>
          <w:szCs w:val="28"/>
        </w:rPr>
      </w:pPr>
    </w:p>
    <w:p w:rsidR="00253F33" w:rsidRPr="00C1089C" w:rsidRDefault="00253F33" w:rsidP="00C1089C">
      <w:pPr>
        <w:spacing w:line="276" w:lineRule="auto"/>
        <w:jc w:val="both"/>
        <w:rPr>
          <w:sz w:val="28"/>
          <w:szCs w:val="28"/>
        </w:rPr>
      </w:pPr>
    </w:p>
    <w:p w:rsidR="00253F33" w:rsidRPr="00C1089C" w:rsidRDefault="00253F33" w:rsidP="00C1089C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C1089C" w:rsidRPr="00C1089C" w:rsidTr="00253F33">
        <w:tc>
          <w:tcPr>
            <w:tcW w:w="4820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C1089C" w:rsidRPr="00C1089C" w:rsidTr="00253F33">
        <w:tc>
          <w:tcPr>
            <w:tcW w:w="4820" w:type="dxa"/>
            <w:shd w:val="clear" w:color="auto" w:fill="auto"/>
          </w:tcPr>
          <w:p w:rsidR="00E745D1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53F33" w:rsidRPr="00C1089C" w:rsidRDefault="00E745D1" w:rsidP="00C1089C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«Э</w:t>
            </w:r>
            <w:r w:rsidR="00253F33" w:rsidRPr="00C1089C">
              <w:rPr>
                <w:sz w:val="28"/>
                <w:szCs w:val="28"/>
              </w:rPr>
              <w:t>кономика и менеджмент</w:t>
            </w:r>
            <w:r w:rsidRPr="00C1089C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Н.Е. Коклева</w:t>
            </w:r>
          </w:p>
        </w:tc>
      </w:tr>
      <w:tr w:rsidR="00C1089C" w:rsidRPr="00C1089C" w:rsidTr="00253F33">
        <w:tc>
          <w:tcPr>
            <w:tcW w:w="4820" w:type="dxa"/>
            <w:shd w:val="clear" w:color="auto" w:fill="auto"/>
          </w:tcPr>
          <w:p w:rsidR="00253F33" w:rsidRPr="00C1089C" w:rsidRDefault="0054687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  <w:lang w:eastAsia="en-US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C1089C" w:rsidRPr="00C1089C" w:rsidTr="00253F33">
        <w:tc>
          <w:tcPr>
            <w:tcW w:w="4820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C1089C" w:rsidRPr="00C1089C" w:rsidTr="00E745D1">
        <w:tc>
          <w:tcPr>
            <w:tcW w:w="4820" w:type="dxa"/>
            <w:shd w:val="clear" w:color="auto" w:fill="auto"/>
          </w:tcPr>
          <w:p w:rsidR="00E745D1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E745D1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E745D1" w:rsidRPr="00C1089C" w:rsidRDefault="00FF304A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Е.Ф. Ященко</w:t>
            </w:r>
          </w:p>
        </w:tc>
      </w:tr>
      <w:tr w:rsidR="00C1089C" w:rsidRPr="00C1089C" w:rsidTr="00E745D1">
        <w:tc>
          <w:tcPr>
            <w:tcW w:w="4820" w:type="dxa"/>
            <w:shd w:val="clear" w:color="auto" w:fill="auto"/>
          </w:tcPr>
          <w:p w:rsidR="00E745D1" w:rsidRPr="00C1089C" w:rsidRDefault="0054687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  <w:lang w:eastAsia="en-US"/>
              </w:rPr>
              <w:t xml:space="preserve">«18» апреля 2018 </w:t>
            </w:r>
            <w:r w:rsidR="00E745D1" w:rsidRPr="00C1089C">
              <w:rPr>
                <w:sz w:val="28"/>
                <w:szCs w:val="28"/>
              </w:rPr>
              <w:t>г.</w:t>
            </w:r>
          </w:p>
        </w:tc>
        <w:tc>
          <w:tcPr>
            <w:tcW w:w="1951" w:type="dxa"/>
            <w:shd w:val="clear" w:color="auto" w:fill="auto"/>
          </w:tcPr>
          <w:p w:rsidR="00E745D1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C1089C" w:rsidRPr="00C1089C" w:rsidTr="00E745D1">
        <w:tc>
          <w:tcPr>
            <w:tcW w:w="4820" w:type="dxa"/>
            <w:shd w:val="clear" w:color="auto" w:fill="auto"/>
          </w:tcPr>
          <w:p w:rsidR="00E745D1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E745D1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C1089C" w:rsidRDefault="00E745D1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917DD" w:rsidRPr="00C1089C" w:rsidRDefault="00253F33" w:rsidP="00C1089C">
      <w:pPr>
        <w:tabs>
          <w:tab w:val="left" w:pos="2504"/>
        </w:tabs>
        <w:jc w:val="both"/>
        <w:rPr>
          <w:b/>
          <w:bCs/>
          <w:sz w:val="28"/>
          <w:szCs w:val="28"/>
        </w:rPr>
      </w:pPr>
      <w:r w:rsidRPr="00C1089C">
        <w:rPr>
          <w:sz w:val="28"/>
          <w:szCs w:val="28"/>
        </w:rPr>
        <w:br w:type="page"/>
      </w:r>
    </w:p>
    <w:p w:rsidR="004E4012" w:rsidRPr="00C1089C" w:rsidRDefault="004E4012" w:rsidP="00C1089C">
      <w:pPr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lastRenderedPageBreak/>
        <w:t>1</w:t>
      </w:r>
      <w:r w:rsidR="005E6081" w:rsidRPr="00C1089C">
        <w:rPr>
          <w:b/>
          <w:bCs/>
          <w:sz w:val="28"/>
          <w:szCs w:val="28"/>
        </w:rPr>
        <w:t>.</w:t>
      </w:r>
      <w:r w:rsidRPr="00C1089C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1089C" w:rsidRDefault="007C124A" w:rsidP="00C1089C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E6CEA" w:rsidRPr="00C1089C" w:rsidRDefault="004E6CEA" w:rsidP="00C1089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C1089C">
          <w:rPr>
            <w:rFonts w:eastAsia="Times New Roman"/>
            <w:sz w:val="28"/>
            <w:szCs w:val="28"/>
          </w:rPr>
          <w:t>2014 г</w:t>
        </w:r>
      </w:smartTag>
      <w:r w:rsidRPr="00C1089C">
        <w:rPr>
          <w:rFonts w:eastAsia="Times New Roman"/>
          <w:sz w:val="28"/>
          <w:szCs w:val="28"/>
        </w:rPr>
        <w:t>., приказ № 946 по направлению 37.03.01 «Психология», по дисциплине «</w:t>
      </w:r>
      <w:r w:rsidR="00A37087" w:rsidRPr="00C1089C">
        <w:rPr>
          <w:sz w:val="28"/>
          <w:szCs w:val="28"/>
        </w:rPr>
        <w:t>Организационная психология</w:t>
      </w:r>
      <w:r w:rsidRPr="00C1089C">
        <w:rPr>
          <w:rFonts w:eastAsia="Times New Roman"/>
          <w:sz w:val="28"/>
          <w:szCs w:val="28"/>
        </w:rPr>
        <w:t>».</w:t>
      </w:r>
    </w:p>
    <w:p w:rsidR="0025231E" w:rsidRPr="00C1089C" w:rsidRDefault="0025231E" w:rsidP="00C1089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25231E" w:rsidRPr="00C1089C" w:rsidRDefault="0025231E" w:rsidP="00C1089C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25231E" w:rsidRPr="00C1089C" w:rsidRDefault="0025231E" w:rsidP="00C1089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25231E" w:rsidRPr="00C1089C" w:rsidRDefault="0025231E" w:rsidP="00C1089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25231E" w:rsidRPr="00C1089C" w:rsidRDefault="0025231E" w:rsidP="00C1089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C1089C" w:rsidRDefault="003F73C3" w:rsidP="00C108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4C36" w:rsidRPr="00C1089C" w:rsidRDefault="00E54C36" w:rsidP="00C1089C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 xml:space="preserve">2. </w:t>
      </w:r>
      <w:r w:rsidR="00632601" w:rsidRPr="00C1089C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C1089C">
        <w:rPr>
          <w:b/>
          <w:bCs/>
          <w:sz w:val="28"/>
          <w:szCs w:val="28"/>
        </w:rPr>
        <w:t xml:space="preserve">профессиональной </w:t>
      </w:r>
      <w:r w:rsidR="00632601" w:rsidRPr="00C1089C">
        <w:rPr>
          <w:b/>
          <w:bCs/>
          <w:sz w:val="28"/>
          <w:szCs w:val="28"/>
        </w:rPr>
        <w:t>образовательной программы</w:t>
      </w:r>
    </w:p>
    <w:p w:rsidR="00E54C36" w:rsidRPr="00C1089C" w:rsidRDefault="00D25B86" w:rsidP="00C1089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1089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C1089C" w:rsidRDefault="004E6CEA" w:rsidP="00C1089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C1089C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C1089C">
        <w:rPr>
          <w:rFonts w:eastAsia="Times New Roman"/>
          <w:b/>
          <w:sz w:val="28"/>
          <w:szCs w:val="28"/>
        </w:rPr>
        <w:t>ЗНАТЬ: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- основные типы проблем, затрудняющих эффективное функционирование персонала современных организаций; 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- способы их разрешения с учетом возможностей применения в конкретных организационных условиях.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C1089C">
        <w:rPr>
          <w:rFonts w:eastAsia="Times New Roman"/>
          <w:b/>
          <w:sz w:val="28"/>
          <w:szCs w:val="28"/>
        </w:rPr>
        <w:t>УМЕТЬ: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- осуществлять  подготовку общей схемы проведения диагностико-оптимизационной работы с персоналом организаций;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-  выбирать конкретные методические процедуры ее реализации, соответствующие специфике организационных проблем с учетом  профессиональных компетенций и этических норм работы психолога в прикладных условиях.</w:t>
      </w: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C1089C">
        <w:rPr>
          <w:rFonts w:eastAsia="Times New Roman"/>
          <w:b/>
          <w:sz w:val="28"/>
          <w:szCs w:val="28"/>
        </w:rPr>
        <w:t>ВЛАДЕТЬ:</w:t>
      </w:r>
    </w:p>
    <w:p w:rsidR="00A37087" w:rsidRPr="00C1089C" w:rsidRDefault="00A37087" w:rsidP="00C1089C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;</w:t>
      </w:r>
    </w:p>
    <w:p w:rsidR="00A37087" w:rsidRPr="00C1089C" w:rsidRDefault="00A37087" w:rsidP="00C1089C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b/>
          <w:i/>
          <w:iCs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          - конкретными методами и формами проведения организационно-психологических исследований диагностикой и оптимизационной  направленности</w:t>
      </w:r>
      <w:r w:rsidR="00D03222" w:rsidRPr="00C1089C">
        <w:rPr>
          <w:rFonts w:eastAsia="Times New Roman"/>
          <w:sz w:val="28"/>
          <w:szCs w:val="28"/>
        </w:rPr>
        <w:t xml:space="preserve"> </w:t>
      </w:r>
      <w:r w:rsidRPr="00C1089C">
        <w:rPr>
          <w:rFonts w:eastAsia="Times New Roman"/>
          <w:sz w:val="28"/>
          <w:szCs w:val="28"/>
        </w:rPr>
        <w:t>.</w:t>
      </w:r>
    </w:p>
    <w:p w:rsidR="00253F33" w:rsidRPr="00C1089C" w:rsidRDefault="00253F33" w:rsidP="00C1089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089C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36A55" w:rsidRPr="00C1089C">
        <w:rPr>
          <w:sz w:val="28"/>
          <w:szCs w:val="28"/>
        </w:rPr>
        <w:t xml:space="preserve">общей характеристики </w:t>
      </w:r>
      <w:r w:rsidRPr="00C1089C">
        <w:rPr>
          <w:sz w:val="28"/>
          <w:szCs w:val="28"/>
        </w:rPr>
        <w:t>основной профессиональной образовательной программы (ОПОП).</w:t>
      </w:r>
    </w:p>
    <w:p w:rsidR="004E6CEA" w:rsidRPr="00C1089C" w:rsidRDefault="004E6CEA" w:rsidP="00C1089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C1089C">
        <w:rPr>
          <w:rFonts w:eastAsia="Times New Roman"/>
          <w:b/>
          <w:sz w:val="28"/>
          <w:szCs w:val="28"/>
        </w:rPr>
        <w:t xml:space="preserve"> </w:t>
      </w:r>
      <w:r w:rsidRPr="00C1089C">
        <w:rPr>
          <w:rFonts w:eastAsia="Times New Roman"/>
          <w:b/>
          <w:sz w:val="28"/>
          <w:szCs w:val="28"/>
        </w:rPr>
        <w:lastRenderedPageBreak/>
        <w:t>общекультурных компетенций:</w:t>
      </w:r>
    </w:p>
    <w:p w:rsidR="00A37087" w:rsidRPr="00C1089C" w:rsidRDefault="00A37087" w:rsidP="00C1089C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bookmarkStart w:id="1" w:name="sub_1511"/>
      <w:r w:rsidRPr="00C1089C">
        <w:rPr>
          <w:rFonts w:eastAsia="Times New Roman"/>
          <w:sz w:val="28"/>
          <w:szCs w:val="28"/>
        </w:rPr>
        <w:t>- способностью использовать основы правовых знаний в различных сферах жизнедеятельности (ОК-4).</w:t>
      </w:r>
    </w:p>
    <w:bookmarkEnd w:id="1"/>
    <w:p w:rsidR="00CB47B5" w:rsidRPr="00C1089C" w:rsidRDefault="00CF2FDC" w:rsidP="00C1089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1089C">
        <w:rPr>
          <w:sz w:val="28"/>
          <w:szCs w:val="28"/>
        </w:rPr>
        <w:t>И</w:t>
      </w:r>
      <w:r w:rsidR="00CB47B5" w:rsidRPr="00C1089C">
        <w:rPr>
          <w:sz w:val="28"/>
          <w:szCs w:val="28"/>
        </w:rPr>
        <w:t>зучени</w:t>
      </w:r>
      <w:r w:rsidRPr="00C1089C">
        <w:rPr>
          <w:sz w:val="28"/>
          <w:szCs w:val="28"/>
        </w:rPr>
        <w:t>е</w:t>
      </w:r>
      <w:r w:rsidR="00CB47B5" w:rsidRPr="00C1089C">
        <w:rPr>
          <w:sz w:val="28"/>
          <w:szCs w:val="28"/>
        </w:rPr>
        <w:t xml:space="preserve"> дисциплины направлен</w:t>
      </w:r>
      <w:r w:rsidR="00AE5F89" w:rsidRPr="00C1089C">
        <w:rPr>
          <w:sz w:val="28"/>
          <w:szCs w:val="28"/>
        </w:rPr>
        <w:t>о</w:t>
      </w:r>
      <w:r w:rsidR="00CB47B5" w:rsidRPr="00C1089C">
        <w:rPr>
          <w:sz w:val="28"/>
          <w:szCs w:val="28"/>
        </w:rPr>
        <w:t xml:space="preserve"> на формирование следующих </w:t>
      </w:r>
      <w:r w:rsidR="00CB47B5" w:rsidRPr="00C1089C">
        <w:rPr>
          <w:b/>
          <w:bCs/>
          <w:sz w:val="28"/>
          <w:szCs w:val="28"/>
        </w:rPr>
        <w:t>профессиональных компетенций (ПК),</w:t>
      </w:r>
      <w:r w:rsidR="00CB47B5" w:rsidRPr="00C1089C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99128F" w:rsidRPr="00C1089C" w:rsidRDefault="00B655BB" w:rsidP="00C1089C">
      <w:pPr>
        <w:pStyle w:val="42"/>
        <w:spacing w:line="240" w:lineRule="auto"/>
        <w:ind w:firstLine="720"/>
        <w:rPr>
          <w:sz w:val="28"/>
          <w:szCs w:val="28"/>
        </w:rPr>
      </w:pPr>
      <w:r w:rsidRPr="00C1089C">
        <w:rPr>
          <w:sz w:val="28"/>
          <w:szCs w:val="28"/>
        </w:rPr>
        <w:t>практическая деятельность:</w:t>
      </w:r>
    </w:p>
    <w:p w:rsidR="004E6CEA" w:rsidRPr="00C1089C" w:rsidRDefault="00A37087" w:rsidP="00C1089C">
      <w:pPr>
        <w:ind w:left="60" w:right="60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          - </w:t>
      </w:r>
      <w:r w:rsidR="0099128F" w:rsidRPr="00C1089C">
        <w:rPr>
          <w:rFonts w:eastAsia="Times New Roman"/>
          <w:sz w:val="28"/>
          <w:szCs w:val="28"/>
        </w:rPr>
        <w:t>способностью к реализации</w:t>
      </w:r>
      <w:r w:rsidR="004E6CEA" w:rsidRPr="00C1089C">
        <w:rPr>
          <w:rFonts w:eastAsia="Times New Roman"/>
          <w:sz w:val="28"/>
          <w:szCs w:val="28"/>
        </w:rPr>
        <w:t xml:space="preserve"> </w:t>
      </w:r>
      <w:r w:rsidR="0099128F" w:rsidRPr="00C1089C">
        <w:rPr>
          <w:rFonts w:eastAsia="Times New Roman"/>
          <w:sz w:val="28"/>
          <w:szCs w:val="28"/>
        </w:rPr>
        <w:t>стандартных программ, направленных на предупреждение отклонений</w:t>
      </w:r>
      <w:r w:rsidR="004E6CEA" w:rsidRPr="00C1089C">
        <w:rPr>
          <w:rFonts w:eastAsia="Times New Roman"/>
          <w:sz w:val="28"/>
          <w:szCs w:val="28"/>
        </w:rPr>
        <w:t xml:space="preserve"> </w:t>
      </w:r>
      <w:r w:rsidR="0099128F" w:rsidRPr="00C1089C">
        <w:rPr>
          <w:rFonts w:eastAsia="Times New Roman"/>
          <w:sz w:val="28"/>
          <w:szCs w:val="28"/>
        </w:rPr>
        <w:t>в социальном и личностном статусе и развитии, профессиональных рисков в различных видах деятельности (ПК-1</w:t>
      </w:r>
      <w:r w:rsidR="004E6CEA" w:rsidRPr="00C1089C">
        <w:rPr>
          <w:rFonts w:eastAsia="Times New Roman"/>
          <w:sz w:val="28"/>
          <w:szCs w:val="28"/>
        </w:rPr>
        <w:t>);</w:t>
      </w:r>
    </w:p>
    <w:p w:rsidR="0099128F" w:rsidRPr="00C1089C" w:rsidRDefault="0099128F" w:rsidP="00C1089C">
      <w:pPr>
        <w:ind w:left="60" w:right="60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          - способностью к выявлению </w:t>
      </w:r>
      <w:r w:rsidR="00F1447C" w:rsidRPr="00C1089C">
        <w:rPr>
          <w:rFonts w:eastAsia="Times New Roman"/>
          <w:sz w:val="28"/>
          <w:szCs w:val="28"/>
        </w:rPr>
        <w:t>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</w:t>
      </w:r>
      <w:r w:rsidR="004F3B91" w:rsidRPr="00C1089C">
        <w:rPr>
          <w:rFonts w:eastAsia="Times New Roman"/>
          <w:sz w:val="28"/>
          <w:szCs w:val="28"/>
        </w:rPr>
        <w:t xml:space="preserve">, профессиональной и другим социальным группам </w:t>
      </w:r>
      <w:r w:rsidRPr="00C1089C">
        <w:rPr>
          <w:rFonts w:eastAsia="Times New Roman"/>
          <w:sz w:val="28"/>
          <w:szCs w:val="28"/>
        </w:rPr>
        <w:t>(ПК-4);</w:t>
      </w:r>
    </w:p>
    <w:p w:rsidR="00B655BB" w:rsidRPr="00C1089C" w:rsidRDefault="00B655BB" w:rsidP="00C1089C">
      <w:pPr>
        <w:pStyle w:val="a4"/>
        <w:ind w:left="709" w:firstLine="0"/>
        <w:jc w:val="both"/>
        <w:rPr>
          <w:b/>
          <w:sz w:val="28"/>
          <w:szCs w:val="28"/>
        </w:rPr>
      </w:pPr>
      <w:r w:rsidRPr="00C1089C">
        <w:rPr>
          <w:b/>
          <w:sz w:val="28"/>
          <w:szCs w:val="28"/>
        </w:rPr>
        <w:t>научно-исследовательская деятельность:</w:t>
      </w:r>
    </w:p>
    <w:p w:rsidR="00A37087" w:rsidRPr="00C1089C" w:rsidRDefault="00A37087" w:rsidP="00C1089C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    -   способностью к проведению стандартного прикладного исследования</w:t>
      </w:r>
      <w:r w:rsidRPr="00C1089C">
        <w:rPr>
          <w:rFonts w:eastAsia="Times New Roman"/>
          <w:sz w:val="28"/>
          <w:szCs w:val="28"/>
        </w:rPr>
        <w:br/>
        <w:t>в определённой области психологии (ПК-8);</w:t>
      </w:r>
    </w:p>
    <w:p w:rsidR="00B655BB" w:rsidRPr="00C1089C" w:rsidRDefault="00B655BB" w:rsidP="00C1089C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1089C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C1089C" w:rsidRDefault="00B655BB" w:rsidP="00C1089C">
      <w:pPr>
        <w:pStyle w:val="a4"/>
        <w:ind w:left="709" w:firstLine="0"/>
        <w:jc w:val="both"/>
        <w:rPr>
          <w:b/>
          <w:sz w:val="28"/>
          <w:szCs w:val="28"/>
        </w:rPr>
      </w:pPr>
      <w:r w:rsidRPr="00C1089C">
        <w:rPr>
          <w:b/>
          <w:sz w:val="28"/>
          <w:szCs w:val="28"/>
        </w:rPr>
        <w:t>организационно-управленческая деятельность:</w:t>
      </w:r>
    </w:p>
    <w:p w:rsidR="004E6CEA" w:rsidRPr="00C1089C" w:rsidRDefault="004E6CEA" w:rsidP="00C1089C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C1089C">
        <w:rPr>
          <w:sz w:val="28"/>
          <w:szCs w:val="28"/>
          <w:lang w:eastAsia="en-US"/>
        </w:rPr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C1089C" w:rsidRDefault="00B655BB" w:rsidP="00C1089C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1089C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C1089C" w:rsidRDefault="00253F33" w:rsidP="00C1089C">
      <w:pPr>
        <w:ind w:firstLine="851"/>
        <w:jc w:val="both"/>
        <w:rPr>
          <w:sz w:val="28"/>
          <w:szCs w:val="28"/>
        </w:rPr>
      </w:pPr>
      <w:r w:rsidRPr="00C1089C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136A55" w:rsidRPr="00C1089C">
        <w:rPr>
          <w:sz w:val="28"/>
          <w:szCs w:val="28"/>
        </w:rPr>
        <w:t xml:space="preserve"> общей характеристики</w:t>
      </w:r>
      <w:r w:rsidRPr="00C1089C">
        <w:rPr>
          <w:sz w:val="28"/>
          <w:szCs w:val="28"/>
        </w:rPr>
        <w:t xml:space="preserve"> ОПОП.</w:t>
      </w:r>
    </w:p>
    <w:p w:rsidR="00253F33" w:rsidRPr="00C1089C" w:rsidRDefault="00253F33" w:rsidP="00C1089C">
      <w:pPr>
        <w:ind w:firstLine="851"/>
        <w:jc w:val="both"/>
        <w:rPr>
          <w:sz w:val="28"/>
          <w:szCs w:val="28"/>
        </w:rPr>
      </w:pPr>
      <w:r w:rsidRPr="00C10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136A55" w:rsidRPr="00C1089C">
        <w:rPr>
          <w:sz w:val="28"/>
          <w:szCs w:val="28"/>
        </w:rPr>
        <w:t xml:space="preserve">общей характеристики </w:t>
      </w:r>
      <w:r w:rsidRPr="00C1089C">
        <w:rPr>
          <w:sz w:val="28"/>
          <w:szCs w:val="28"/>
        </w:rPr>
        <w:t>ОПОП.</w:t>
      </w:r>
    </w:p>
    <w:p w:rsidR="00CB47B5" w:rsidRPr="00C1089C" w:rsidRDefault="00CB47B5" w:rsidP="00C1089C">
      <w:pPr>
        <w:ind w:firstLine="851"/>
        <w:jc w:val="both"/>
        <w:rPr>
          <w:bCs/>
          <w:sz w:val="28"/>
          <w:szCs w:val="28"/>
        </w:rPr>
      </w:pPr>
    </w:p>
    <w:p w:rsidR="004E4012" w:rsidRPr="00C1089C" w:rsidRDefault="00FA59F8" w:rsidP="00C1089C">
      <w:pPr>
        <w:ind w:firstLine="851"/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3</w:t>
      </w:r>
      <w:r w:rsidR="002E47ED" w:rsidRPr="00C1089C">
        <w:rPr>
          <w:b/>
          <w:bCs/>
          <w:sz w:val="28"/>
          <w:szCs w:val="28"/>
        </w:rPr>
        <w:t>.</w:t>
      </w:r>
      <w:r w:rsidR="004E4012" w:rsidRPr="00C1089C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C1089C">
        <w:rPr>
          <w:b/>
          <w:bCs/>
          <w:sz w:val="28"/>
          <w:szCs w:val="28"/>
        </w:rPr>
        <w:t xml:space="preserve">основной </w:t>
      </w:r>
      <w:r w:rsidR="00CF2FDC" w:rsidRPr="00C1089C">
        <w:rPr>
          <w:b/>
          <w:bCs/>
          <w:sz w:val="28"/>
          <w:szCs w:val="28"/>
        </w:rPr>
        <w:t xml:space="preserve">профессиональной </w:t>
      </w:r>
      <w:r w:rsidR="00C223AB" w:rsidRPr="00C1089C">
        <w:rPr>
          <w:b/>
          <w:bCs/>
          <w:sz w:val="28"/>
          <w:szCs w:val="28"/>
        </w:rPr>
        <w:t>образовательной программы</w:t>
      </w:r>
    </w:p>
    <w:p w:rsidR="00C0245D" w:rsidRPr="00C1089C" w:rsidRDefault="00C0245D" w:rsidP="00C1089C">
      <w:pPr>
        <w:ind w:firstLine="851"/>
        <w:jc w:val="both"/>
        <w:rPr>
          <w:b/>
          <w:bCs/>
          <w:sz w:val="28"/>
          <w:szCs w:val="28"/>
        </w:rPr>
      </w:pPr>
    </w:p>
    <w:p w:rsidR="00A37087" w:rsidRPr="00C1089C" w:rsidRDefault="00A37087" w:rsidP="00C1089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Дисциплина «Организационная психология» (Б1.Б.20) относится к обязательным дисциплинам Базовой части и является обязательной дисциплиной.</w:t>
      </w:r>
    </w:p>
    <w:p w:rsidR="000C5BA3" w:rsidRPr="00C1089C" w:rsidRDefault="00564235" w:rsidP="00C1089C">
      <w:pPr>
        <w:ind w:firstLine="851"/>
        <w:jc w:val="both"/>
        <w:rPr>
          <w:sz w:val="28"/>
          <w:szCs w:val="28"/>
        </w:rPr>
      </w:pPr>
      <w:r w:rsidRPr="00C1089C">
        <w:rPr>
          <w:sz w:val="28"/>
          <w:szCs w:val="28"/>
        </w:rPr>
        <w:t xml:space="preserve"> </w:t>
      </w:r>
    </w:p>
    <w:p w:rsidR="00136A55" w:rsidRPr="00C1089C" w:rsidRDefault="00136A55" w:rsidP="00C1089C">
      <w:pPr>
        <w:ind w:firstLine="851"/>
        <w:jc w:val="both"/>
        <w:rPr>
          <w:b/>
          <w:bCs/>
          <w:sz w:val="28"/>
          <w:szCs w:val="28"/>
        </w:rPr>
      </w:pPr>
    </w:p>
    <w:p w:rsidR="004E4012" w:rsidRPr="00C1089C" w:rsidRDefault="004E4012" w:rsidP="00C1089C">
      <w:pPr>
        <w:ind w:firstLine="851"/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4</w:t>
      </w:r>
      <w:r w:rsidR="009C601D" w:rsidRPr="00C1089C">
        <w:rPr>
          <w:b/>
          <w:bCs/>
          <w:sz w:val="28"/>
          <w:szCs w:val="28"/>
        </w:rPr>
        <w:t>.</w:t>
      </w:r>
      <w:r w:rsidRPr="00C1089C">
        <w:rPr>
          <w:b/>
          <w:bCs/>
          <w:sz w:val="28"/>
          <w:szCs w:val="28"/>
        </w:rPr>
        <w:t xml:space="preserve"> Объем дис</w:t>
      </w:r>
      <w:r w:rsidR="00FA59F8" w:rsidRPr="00C1089C">
        <w:rPr>
          <w:b/>
          <w:bCs/>
          <w:sz w:val="28"/>
          <w:szCs w:val="28"/>
        </w:rPr>
        <w:t>циплины</w:t>
      </w:r>
      <w:r w:rsidR="00EA7AF4" w:rsidRPr="00C1089C">
        <w:rPr>
          <w:b/>
          <w:bCs/>
          <w:sz w:val="28"/>
          <w:szCs w:val="28"/>
        </w:rPr>
        <w:t xml:space="preserve"> и виды учебной </w:t>
      </w:r>
      <w:r w:rsidR="003A635F" w:rsidRPr="00C1089C">
        <w:rPr>
          <w:b/>
          <w:bCs/>
          <w:sz w:val="28"/>
          <w:szCs w:val="28"/>
        </w:rPr>
        <w:t>работы</w:t>
      </w:r>
    </w:p>
    <w:p w:rsidR="00253F33" w:rsidRPr="00C1089C" w:rsidRDefault="00253F33" w:rsidP="00C1089C">
      <w:pPr>
        <w:jc w:val="both"/>
        <w:rPr>
          <w:sz w:val="28"/>
          <w:szCs w:val="28"/>
        </w:rPr>
      </w:pPr>
      <w:r w:rsidRPr="00C1089C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1089C" w:rsidRPr="00C1089C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Семестр</w:t>
            </w:r>
          </w:p>
        </w:tc>
      </w:tr>
      <w:tr w:rsidR="00C1089C" w:rsidRPr="00C1089C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C1089C" w:rsidRDefault="00253F33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C1089C" w:rsidRDefault="002B3D3C" w:rsidP="00C1089C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5</w:t>
            </w:r>
          </w:p>
        </w:tc>
      </w:tr>
      <w:tr w:rsidR="00C1089C" w:rsidRPr="00C1089C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089C" w:rsidRDefault="00B655B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C1089C" w:rsidRDefault="00B655B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В том числе:</w:t>
            </w:r>
          </w:p>
          <w:p w:rsidR="00B655BB" w:rsidRPr="00C1089C" w:rsidRDefault="00B655BB" w:rsidP="00C1089C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лекции (Л)</w:t>
            </w:r>
          </w:p>
          <w:p w:rsidR="00B655BB" w:rsidRPr="00C1089C" w:rsidRDefault="00B655BB" w:rsidP="00C1089C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практические занятия (ПЗ)</w:t>
            </w:r>
          </w:p>
          <w:p w:rsidR="00B655BB" w:rsidRPr="00C1089C" w:rsidRDefault="00B655BB" w:rsidP="00C1089C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C1089C" w:rsidRDefault="00F914A7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8</w:t>
            </w:r>
          </w:p>
          <w:p w:rsidR="00B655BB" w:rsidRPr="00C1089C" w:rsidRDefault="00B655BB" w:rsidP="00C1089C">
            <w:pPr>
              <w:jc w:val="both"/>
              <w:rPr>
                <w:sz w:val="28"/>
                <w:szCs w:val="28"/>
              </w:rPr>
            </w:pPr>
          </w:p>
          <w:p w:rsidR="00B655BB" w:rsidRPr="00C1089C" w:rsidRDefault="00F914A7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6</w:t>
            </w:r>
          </w:p>
          <w:p w:rsidR="00B655BB" w:rsidRPr="00C1089C" w:rsidRDefault="00F914A7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32</w:t>
            </w:r>
          </w:p>
          <w:p w:rsidR="0074453F" w:rsidRPr="00C1089C" w:rsidRDefault="002B3D3C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655BB" w:rsidRPr="00C1089C" w:rsidRDefault="00F914A7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8</w:t>
            </w:r>
          </w:p>
          <w:p w:rsidR="00B655BB" w:rsidRPr="00C1089C" w:rsidRDefault="00B655BB" w:rsidP="00C1089C">
            <w:pPr>
              <w:jc w:val="both"/>
              <w:rPr>
                <w:sz w:val="28"/>
                <w:szCs w:val="28"/>
              </w:rPr>
            </w:pPr>
          </w:p>
          <w:p w:rsidR="00B655BB" w:rsidRPr="00C1089C" w:rsidRDefault="00F914A7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6</w:t>
            </w:r>
          </w:p>
          <w:p w:rsidR="00B655BB" w:rsidRPr="00C1089C" w:rsidRDefault="00F914A7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32</w:t>
            </w:r>
          </w:p>
          <w:p w:rsidR="0074453F" w:rsidRPr="00C1089C" w:rsidRDefault="002B3D3C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-</w:t>
            </w:r>
          </w:p>
        </w:tc>
      </w:tr>
      <w:tr w:rsidR="00C1089C" w:rsidRPr="00C1089C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089C" w:rsidRDefault="00B655B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C1089C" w:rsidRDefault="00F914A7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C1089C" w:rsidRDefault="00F914A7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51</w:t>
            </w:r>
          </w:p>
        </w:tc>
      </w:tr>
      <w:tr w:rsidR="00C1089C" w:rsidRPr="00C1089C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089C" w:rsidRDefault="00B655B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C1089C" w:rsidRDefault="00C1089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C1089C" w:rsidRDefault="00C1089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9</w:t>
            </w:r>
          </w:p>
        </w:tc>
      </w:tr>
      <w:tr w:rsidR="00C1089C" w:rsidRPr="00C1089C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089C" w:rsidRDefault="00B655B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 w:rsidRPr="00C1089C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 xml:space="preserve">  З</w:t>
            </w:r>
          </w:p>
        </w:tc>
      </w:tr>
      <w:tr w:rsidR="00B655BB" w:rsidRPr="00C1089C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C1089C" w:rsidRDefault="00B655B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08/3</w:t>
            </w:r>
          </w:p>
        </w:tc>
      </w:tr>
    </w:tbl>
    <w:p w:rsidR="002B3D3C" w:rsidRPr="00C1089C" w:rsidRDefault="002B3D3C" w:rsidP="00C1089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279AB" w:rsidRPr="00C1089C" w:rsidRDefault="002279AB" w:rsidP="00C1089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1089C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1089C" w:rsidRPr="00C1089C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C1089C" w:rsidRDefault="002279A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C1089C" w:rsidRDefault="002279A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C1089C" w:rsidRDefault="002279AB" w:rsidP="00C1089C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Курс</w:t>
            </w:r>
          </w:p>
        </w:tc>
      </w:tr>
      <w:tr w:rsidR="00C1089C" w:rsidRPr="00C1089C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C1089C" w:rsidRDefault="002279A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C1089C" w:rsidRDefault="002279AB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C1089C" w:rsidRDefault="002B3D3C" w:rsidP="00C1089C">
            <w:pPr>
              <w:tabs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3</w:t>
            </w:r>
          </w:p>
        </w:tc>
      </w:tr>
      <w:tr w:rsidR="00C1089C" w:rsidRPr="00C1089C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089C" w:rsidRDefault="00D62620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C1089C" w:rsidRDefault="00D62620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В том числе:</w:t>
            </w:r>
          </w:p>
          <w:p w:rsidR="00D62620" w:rsidRPr="00C1089C" w:rsidRDefault="00D62620" w:rsidP="00C1089C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лекции (Л)</w:t>
            </w:r>
          </w:p>
          <w:p w:rsidR="00D62620" w:rsidRPr="00C1089C" w:rsidRDefault="00D62620" w:rsidP="00C1089C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практические занятия (ПЗ)</w:t>
            </w:r>
          </w:p>
          <w:p w:rsidR="00D62620" w:rsidRPr="00C1089C" w:rsidRDefault="00D62620" w:rsidP="00C1089C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C1089C" w:rsidRDefault="008E63D9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</w:t>
            </w:r>
            <w:r w:rsidR="002B3D3C" w:rsidRPr="00C1089C">
              <w:rPr>
                <w:sz w:val="28"/>
                <w:szCs w:val="28"/>
              </w:rPr>
              <w:t>2</w:t>
            </w:r>
          </w:p>
          <w:p w:rsidR="00D62620" w:rsidRPr="00C1089C" w:rsidRDefault="00D62620" w:rsidP="00C1089C">
            <w:pPr>
              <w:jc w:val="both"/>
              <w:rPr>
                <w:sz w:val="28"/>
                <w:szCs w:val="28"/>
              </w:rPr>
            </w:pPr>
          </w:p>
          <w:p w:rsidR="00D62620" w:rsidRPr="00C1089C" w:rsidRDefault="002B3D3C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6</w:t>
            </w:r>
          </w:p>
          <w:p w:rsidR="00D62620" w:rsidRPr="00C1089C" w:rsidRDefault="002B3D3C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6</w:t>
            </w:r>
          </w:p>
          <w:p w:rsidR="008E63D9" w:rsidRPr="00C1089C" w:rsidRDefault="002B3D3C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62620" w:rsidRPr="00C1089C" w:rsidRDefault="008E63D9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</w:t>
            </w:r>
            <w:r w:rsidR="002B3D3C" w:rsidRPr="00C1089C">
              <w:rPr>
                <w:sz w:val="28"/>
                <w:szCs w:val="28"/>
              </w:rPr>
              <w:t>2</w:t>
            </w:r>
          </w:p>
          <w:p w:rsidR="00D62620" w:rsidRPr="00C1089C" w:rsidRDefault="00D62620" w:rsidP="00C1089C">
            <w:pPr>
              <w:jc w:val="both"/>
              <w:rPr>
                <w:sz w:val="28"/>
                <w:szCs w:val="28"/>
              </w:rPr>
            </w:pPr>
          </w:p>
          <w:p w:rsidR="00D62620" w:rsidRPr="00C1089C" w:rsidRDefault="002B3D3C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6</w:t>
            </w:r>
          </w:p>
          <w:p w:rsidR="00D62620" w:rsidRPr="00C1089C" w:rsidRDefault="002B3D3C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6</w:t>
            </w:r>
          </w:p>
          <w:p w:rsidR="008E63D9" w:rsidRPr="00C1089C" w:rsidRDefault="002B3D3C" w:rsidP="00C1089C">
            <w:pPr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-</w:t>
            </w:r>
          </w:p>
        </w:tc>
      </w:tr>
      <w:tr w:rsidR="00C1089C" w:rsidRPr="00C1089C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089C" w:rsidRDefault="00D62620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92</w:t>
            </w:r>
          </w:p>
        </w:tc>
      </w:tr>
      <w:tr w:rsidR="00C1089C" w:rsidRPr="00C1089C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089C" w:rsidRDefault="00D62620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</w:t>
            </w:r>
          </w:p>
        </w:tc>
      </w:tr>
      <w:tr w:rsidR="00C1089C" w:rsidRPr="00C1089C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089C" w:rsidRDefault="00D62620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КЛР, 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КЛР, З</w:t>
            </w:r>
          </w:p>
        </w:tc>
      </w:tr>
      <w:tr w:rsidR="00D62620" w:rsidRPr="00C1089C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C1089C" w:rsidRDefault="00D62620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08</w:t>
            </w:r>
            <w:r w:rsidR="008E63D9" w:rsidRPr="00C1089C">
              <w:rPr>
                <w:sz w:val="28"/>
                <w:szCs w:val="28"/>
              </w:rPr>
              <w:t>/</w:t>
            </w:r>
            <w:r w:rsidRPr="00C1089C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C1089C" w:rsidRDefault="002B3D3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08/3</w:t>
            </w:r>
          </w:p>
        </w:tc>
      </w:tr>
    </w:tbl>
    <w:p w:rsidR="009139B5" w:rsidRPr="00C1089C" w:rsidRDefault="009139B5" w:rsidP="00C1089C">
      <w:pPr>
        <w:jc w:val="both"/>
        <w:rPr>
          <w:b/>
          <w:bCs/>
          <w:sz w:val="28"/>
          <w:szCs w:val="28"/>
        </w:rPr>
      </w:pPr>
    </w:p>
    <w:p w:rsidR="004E4012" w:rsidRPr="00C1089C" w:rsidRDefault="004E4012" w:rsidP="00C1089C">
      <w:pPr>
        <w:ind w:firstLine="851"/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5</w:t>
      </w:r>
      <w:r w:rsidR="00E82690" w:rsidRPr="00C1089C">
        <w:rPr>
          <w:b/>
          <w:bCs/>
          <w:sz w:val="28"/>
          <w:szCs w:val="28"/>
        </w:rPr>
        <w:t>.</w:t>
      </w:r>
      <w:r w:rsidRPr="00C1089C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C1089C" w:rsidRDefault="004E4012" w:rsidP="00C1089C">
      <w:pPr>
        <w:ind w:firstLine="851"/>
        <w:jc w:val="both"/>
        <w:rPr>
          <w:sz w:val="28"/>
          <w:szCs w:val="28"/>
        </w:rPr>
      </w:pPr>
      <w:r w:rsidRPr="00C1089C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036"/>
        <w:gridCol w:w="5689"/>
      </w:tblGrid>
      <w:tr w:rsidR="00C1089C" w:rsidRPr="00C1089C" w:rsidTr="00397D24">
        <w:trPr>
          <w:tblHeader/>
          <w:jc w:val="center"/>
        </w:trPr>
        <w:tc>
          <w:tcPr>
            <w:tcW w:w="622" w:type="dxa"/>
            <w:vAlign w:val="center"/>
          </w:tcPr>
          <w:p w:rsidR="00A13B8F" w:rsidRPr="00C1089C" w:rsidRDefault="00A13B8F" w:rsidP="00C108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C1089C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A13B8F" w:rsidRPr="00C1089C" w:rsidRDefault="00A13B8F" w:rsidP="00C108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C1089C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C1089C" w:rsidRPr="00C1089C" w:rsidTr="00397D24">
        <w:trPr>
          <w:jc w:val="center"/>
        </w:trPr>
        <w:tc>
          <w:tcPr>
            <w:tcW w:w="622" w:type="dxa"/>
            <w:vAlign w:val="center"/>
          </w:tcPr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2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 xml:space="preserve">Специфика предмета организационной психологии в комплексе наук о трудовой деятельности человека. Связи организационной психологии с традиционными психологическими дисциплинами (психология труда,  социальная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организационной психологии как самостоятельной научной </w:t>
            </w:r>
            <w:r w:rsidRPr="00C1089C">
              <w:rPr>
                <w:rFonts w:eastAsia="Times New Roman"/>
                <w:sz w:val="28"/>
                <w:szCs w:val="28"/>
              </w:rPr>
              <w:lastRenderedPageBreak/>
              <w:t>дисциплины. Основные практико-ориентированные направления исследований в организационной психологии.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Основные понятия и категории анализа в организационной психологии.</w:t>
            </w:r>
            <w:r w:rsidRPr="00C1089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C1089C">
              <w:rPr>
                <w:rFonts w:eastAsia="Times New Roman"/>
                <w:sz w:val="28"/>
                <w:szCs w:val="28"/>
              </w:rPr>
              <w:t>Труд и работа. Структура трудовой деятельности. Организационные формы труда. Профессионал и профессиональная роль. Служащий организации и должностная позиция. Требования к профессионалу и должностные регламентации. Система прав и обязанностей служащего организации. Технократический подход к анализу организаций – ранние теории организаций (М. Вебер, Ф.У. Тейлор и др.).  Организация как социальная общность (Э.Мэйо и др., теория Д. Мак-Грегора.). Организации и управление (А. Файоль). Системные теории организаций: описательные модели, организация как открытая система, современные интеракционистские модели организаций (Ч. Бернард, Г. Саймон и др.).</w:t>
            </w:r>
          </w:p>
        </w:tc>
      </w:tr>
      <w:tr w:rsidR="00C1089C" w:rsidRPr="00C1089C" w:rsidTr="00397D24">
        <w:trPr>
          <w:jc w:val="center"/>
        </w:trPr>
        <w:tc>
          <w:tcPr>
            <w:tcW w:w="622" w:type="dxa"/>
            <w:vAlign w:val="center"/>
          </w:tcPr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142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Общее понятие организации в рамках системного подхода.</w:t>
            </w:r>
            <w:r w:rsidR="0038442F" w:rsidRPr="00C1089C">
              <w:rPr>
                <w:rFonts w:eastAsia="Times New Roman"/>
                <w:sz w:val="28"/>
                <w:szCs w:val="28"/>
              </w:rPr>
              <w:t xml:space="preserve"> </w:t>
            </w:r>
            <w:r w:rsidRPr="00C1089C">
              <w:rPr>
                <w:rFonts w:eastAsia="Times New Roman"/>
                <w:sz w:val="28"/>
                <w:szCs w:val="28"/>
              </w:rPr>
              <w:t xml:space="preserve">Основные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Целевая структура деятельности организации. Иерархии внешних и внутренних целей. Задачи и функции персонала, понятие «технологии». Структура организации, функциональные подразделения и типы взаимодействий. Размеры и пространственная локализация организаций. Рабочее время и режимы работы в организациях. Традиции и их роль в обеспечении длительного существования организаций. Успешность работы организации. Критерии продуктивности и эффективности деятельности организаций.  </w:t>
            </w:r>
            <w:r w:rsidRPr="00C1089C">
              <w:rPr>
                <w:rFonts w:eastAsia="Times New Roman"/>
                <w:sz w:val="28"/>
                <w:szCs w:val="28"/>
              </w:rPr>
              <w:lastRenderedPageBreak/>
              <w:t>Знакомство с методикой «Организационный скрининг». Иерархические уровни анализа организационного поведения. Взаимодействия уровня «человек-работа». Взаимодействия уровня «специалист – рабочая группа/трудовой коллектив». Взаимодействия уровня «служащий – организация». Понятие коллективного субъекта труда. Особенности межорганизационных взаимодействий. Понятия «внешней» и «внутренней» организационной среды. Модели адаптации организации к внешней среде. Особенности психологических взаимодействий сотрудников в рабочей группе. Принципы комплектования рабочих команд. Эффективность работы группы и показатели успешности деятельности организаций.</w:t>
            </w:r>
            <w:r w:rsidR="008E0963" w:rsidRPr="00C1089C">
              <w:rPr>
                <w:rFonts w:eastAsia="Times New Roman"/>
                <w:sz w:val="28"/>
                <w:szCs w:val="28"/>
              </w:rPr>
              <w:t xml:space="preserve"> </w:t>
            </w:r>
            <w:r w:rsidRPr="00C1089C">
              <w:rPr>
                <w:rFonts w:eastAsia="Times New Roman"/>
                <w:sz w:val="28"/>
                <w:szCs w:val="28"/>
              </w:rPr>
              <w:t xml:space="preserve">Основные субъективные составляющие труда (модель Дж. Олдмана и Дж. Хаккмана). «Субъективный образ» трудовой ситуации и методы его реконструкции. 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Трудовая мотивация, основные концепции и модели. Удовлетворенность трудом, интегративный подход. Методы оценки мотивационной структуры личности работника. Прогностические методы оценки удовлетворенности трудом.</w:t>
            </w:r>
          </w:p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1089C" w:rsidRPr="00C1089C" w:rsidTr="00397D24">
        <w:trPr>
          <w:jc w:val="center"/>
        </w:trPr>
        <w:tc>
          <w:tcPr>
            <w:tcW w:w="622" w:type="dxa"/>
            <w:vAlign w:val="center"/>
          </w:tcPr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142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 xml:space="preserve">Индивидуальные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.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 xml:space="preserve">Методики оценки стиля руководства и групповой сплоченности. Психологические факторы регуляции совместной деятельности </w:t>
            </w:r>
            <w:r w:rsidRPr="00C1089C">
              <w:rPr>
                <w:rFonts w:eastAsia="Times New Roman"/>
                <w:sz w:val="28"/>
                <w:szCs w:val="28"/>
              </w:rPr>
              <w:lastRenderedPageBreak/>
              <w:t>персонала организации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</w:t>
            </w:r>
            <w:r w:rsidR="00892C86" w:rsidRPr="00C1089C">
              <w:rPr>
                <w:rFonts w:eastAsia="Times New Roman"/>
                <w:sz w:val="28"/>
                <w:szCs w:val="28"/>
              </w:rPr>
              <w:t xml:space="preserve"> Понятие «организационной культуры». Методы оценки организационной культуры. Социокультурные различия и организационные нормы труда. Организационная политика и личная жизнь.</w:t>
            </w:r>
          </w:p>
        </w:tc>
      </w:tr>
      <w:tr w:rsidR="00A13B8F" w:rsidRPr="00C1089C" w:rsidTr="00397D24">
        <w:trPr>
          <w:jc w:val="center"/>
        </w:trPr>
        <w:tc>
          <w:tcPr>
            <w:tcW w:w="622" w:type="dxa"/>
            <w:vAlign w:val="center"/>
          </w:tcPr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0" w:type="dxa"/>
            <w:vAlign w:val="center"/>
          </w:tcPr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142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 xml:space="preserve">Классификация типов исследований в организационной психологии. Методов сбора и анализа данных, используемых в организационной психологии. Особенности проведения эмпирических исследований в организационной среде. Принцип «активного взаимодействия». (К. Левин) и его реализация в современных организационных исследованиях. Критерии оценки эффективности внедрения оптимизационных мероприятий в организационной среде. Основные функциональные роли психолога в организациях: исследователь, эксперт, советник, наставник, руководитель. Место психолога в реализации оптимизационных мероприятий (ролевое кольцо).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      </w:r>
          </w:p>
          <w:p w:rsidR="00A13B8F" w:rsidRPr="00C1089C" w:rsidRDefault="00A13B8F" w:rsidP="00C1089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Парадигма «исследование – диагностика –о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</w:t>
            </w:r>
          </w:p>
        </w:tc>
      </w:tr>
    </w:tbl>
    <w:p w:rsidR="00A13B8F" w:rsidRPr="00C1089C" w:rsidRDefault="00A13B8F" w:rsidP="00C108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2B3D3C" w:rsidRPr="00C1089C" w:rsidRDefault="002B3D3C" w:rsidP="00C1089C">
      <w:pPr>
        <w:ind w:firstLine="851"/>
        <w:jc w:val="both"/>
        <w:rPr>
          <w:sz w:val="28"/>
          <w:szCs w:val="28"/>
        </w:rPr>
      </w:pPr>
    </w:p>
    <w:p w:rsidR="00765948" w:rsidRPr="00C1089C" w:rsidRDefault="00765948" w:rsidP="00C1089C">
      <w:pPr>
        <w:ind w:firstLine="851"/>
        <w:jc w:val="both"/>
        <w:rPr>
          <w:sz w:val="28"/>
          <w:szCs w:val="28"/>
        </w:rPr>
      </w:pPr>
    </w:p>
    <w:p w:rsidR="00275DC0" w:rsidRPr="00C1089C" w:rsidRDefault="00275DC0" w:rsidP="00C108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lastRenderedPageBreak/>
        <w:t>5.2 Разделы дисциплины и виды занятий</w:t>
      </w:r>
    </w:p>
    <w:p w:rsidR="00275DC0" w:rsidRPr="00C1089C" w:rsidRDefault="00275DC0" w:rsidP="00C108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13B8F" w:rsidRPr="00C1089C" w:rsidRDefault="00A13B8F" w:rsidP="00C108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9"/>
        <w:gridCol w:w="727"/>
        <w:gridCol w:w="832"/>
        <w:gridCol w:w="700"/>
        <w:gridCol w:w="979"/>
      </w:tblGrid>
      <w:tr w:rsidR="00C1089C" w:rsidRPr="00C1089C" w:rsidTr="007B478E">
        <w:tc>
          <w:tcPr>
            <w:tcW w:w="618" w:type="dxa"/>
            <w:shd w:val="clear" w:color="auto" w:fill="auto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№</w:t>
            </w:r>
          </w:p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 xml:space="preserve">Наименование </w:t>
            </w:r>
          </w:p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СРС</w:t>
            </w:r>
          </w:p>
        </w:tc>
      </w:tr>
      <w:tr w:rsidR="00C1089C" w:rsidRPr="00C1089C" w:rsidTr="007B478E">
        <w:tc>
          <w:tcPr>
            <w:tcW w:w="618" w:type="dxa"/>
            <w:shd w:val="clear" w:color="auto" w:fill="auto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089C">
              <w:rPr>
                <w:b/>
                <w:sz w:val="28"/>
                <w:szCs w:val="28"/>
              </w:rPr>
              <w:t>6</w:t>
            </w:r>
          </w:p>
        </w:tc>
      </w:tr>
      <w:tr w:rsidR="00C1089C" w:rsidRPr="00C1089C" w:rsidTr="007B478E">
        <w:tc>
          <w:tcPr>
            <w:tcW w:w="61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45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914A7" w:rsidRPr="00C1089C" w:rsidRDefault="00C1089C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3</w:t>
            </w:r>
          </w:p>
        </w:tc>
      </w:tr>
      <w:tr w:rsidR="00C1089C" w:rsidRPr="00C1089C" w:rsidTr="007B478E">
        <w:tc>
          <w:tcPr>
            <w:tcW w:w="61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45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914A7" w:rsidRPr="00C1089C" w:rsidRDefault="00C1089C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3</w:t>
            </w:r>
          </w:p>
        </w:tc>
      </w:tr>
      <w:tr w:rsidR="00C1089C" w:rsidRPr="00C1089C" w:rsidTr="007B478E">
        <w:tc>
          <w:tcPr>
            <w:tcW w:w="61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Психологические регуляторы деятельности</w:t>
            </w:r>
          </w:p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45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914A7" w:rsidRPr="00C1089C" w:rsidRDefault="00C1089C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3</w:t>
            </w:r>
          </w:p>
        </w:tc>
      </w:tr>
      <w:tr w:rsidR="00C1089C" w:rsidRPr="00C1089C" w:rsidTr="007B478E">
        <w:tc>
          <w:tcPr>
            <w:tcW w:w="61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45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914A7" w:rsidRPr="00C1089C" w:rsidRDefault="00C1089C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2</w:t>
            </w:r>
          </w:p>
        </w:tc>
      </w:tr>
      <w:tr w:rsidR="00F914A7" w:rsidRPr="00C1089C" w:rsidTr="007B478E">
        <w:tc>
          <w:tcPr>
            <w:tcW w:w="61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1089C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F914A7" w:rsidRPr="00C1089C" w:rsidRDefault="00F914A7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F914A7" w:rsidRPr="00C1089C" w:rsidRDefault="00C1089C" w:rsidP="00C1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51</w:t>
            </w:r>
          </w:p>
        </w:tc>
      </w:tr>
    </w:tbl>
    <w:p w:rsidR="00A13B8F" w:rsidRPr="00C1089C" w:rsidRDefault="00A13B8F" w:rsidP="00C108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13B8F" w:rsidRPr="00C1089C" w:rsidRDefault="00A13B8F" w:rsidP="00C108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93"/>
        <w:gridCol w:w="723"/>
        <w:gridCol w:w="832"/>
        <w:gridCol w:w="700"/>
        <w:gridCol w:w="979"/>
      </w:tblGrid>
      <w:tr w:rsidR="00C1089C" w:rsidRPr="00C1089C" w:rsidTr="00397D24">
        <w:tc>
          <w:tcPr>
            <w:tcW w:w="618" w:type="dxa"/>
            <w:shd w:val="clear" w:color="auto" w:fill="auto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C1089C" w:rsidRPr="00C1089C" w:rsidTr="00397D24">
        <w:tc>
          <w:tcPr>
            <w:tcW w:w="618" w:type="dxa"/>
            <w:shd w:val="clear" w:color="auto" w:fill="auto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C1089C" w:rsidRPr="00C1089C" w:rsidTr="00397D24">
        <w:tc>
          <w:tcPr>
            <w:tcW w:w="61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45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C1089C" w:rsidRPr="00C1089C" w:rsidTr="00397D24">
        <w:tc>
          <w:tcPr>
            <w:tcW w:w="61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45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C1089C" w:rsidRPr="00C1089C" w:rsidTr="00397D24">
        <w:tc>
          <w:tcPr>
            <w:tcW w:w="61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45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C1089C" w:rsidRPr="00C1089C" w:rsidTr="00397D24">
        <w:tc>
          <w:tcPr>
            <w:tcW w:w="61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45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A13B8F" w:rsidRPr="00C1089C" w:rsidTr="00397D24">
        <w:tc>
          <w:tcPr>
            <w:tcW w:w="61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C1089C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A13B8F" w:rsidRPr="00C1089C" w:rsidRDefault="00A13B8F" w:rsidP="00C108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E06A64" w:rsidRPr="00C1089C" w:rsidRDefault="00E06A64" w:rsidP="00C1089C">
      <w:pPr>
        <w:ind w:firstLine="851"/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C1089C">
        <w:rPr>
          <w:b/>
          <w:bCs/>
          <w:sz w:val="28"/>
          <w:szCs w:val="28"/>
        </w:rPr>
        <w:t>аботы обучающихся по дисциплине</w:t>
      </w:r>
    </w:p>
    <w:p w:rsidR="00D62620" w:rsidRPr="00C1089C" w:rsidRDefault="00D62620" w:rsidP="00C1089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C1089C" w:rsidRDefault="007E52DA" w:rsidP="00C1089C">
      <w:pPr>
        <w:ind w:firstLine="851"/>
        <w:jc w:val="both"/>
        <w:rPr>
          <w:b/>
          <w:bCs/>
          <w:sz w:val="28"/>
          <w:szCs w:val="28"/>
        </w:rPr>
      </w:pPr>
    </w:p>
    <w:tbl>
      <w:tblPr>
        <w:tblW w:w="112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41"/>
        <w:gridCol w:w="7301"/>
      </w:tblGrid>
      <w:tr w:rsidR="00C1089C" w:rsidRPr="00C1089C" w:rsidTr="00C1089C">
        <w:tc>
          <w:tcPr>
            <w:tcW w:w="1134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4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7301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1089C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1089C" w:rsidRPr="00C1089C" w:rsidTr="00C1089C">
        <w:trPr>
          <w:trHeight w:val="731"/>
        </w:trPr>
        <w:tc>
          <w:tcPr>
            <w:tcW w:w="1134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841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301" w:type="dxa"/>
            <w:vMerge w:val="restart"/>
            <w:vAlign w:val="center"/>
          </w:tcPr>
          <w:p w:rsidR="00610D9F" w:rsidRPr="00C1089C" w:rsidRDefault="00610D9F" w:rsidP="00C1089C">
            <w:pPr>
              <w:pStyle w:val="afc"/>
              <w:numPr>
                <w:ilvl w:val="0"/>
                <w:numId w:val="37"/>
              </w:numPr>
              <w:shd w:val="clear" w:color="auto" w:fill="FFFFFF"/>
              <w:spacing w:before="0" w:beforeAutospacing="0" w:after="300" w:afterAutospacing="0" w:line="300" w:lineRule="atLeast"/>
              <w:ind w:right="253"/>
              <w:jc w:val="both"/>
              <w:textAlignment w:val="baseline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Организационная психология: учебное пособие / М.А. Реньш [и др.]; под ред. М.А. Реньш. - Екатеринбург: Изд-во ГОУ ВПО "Рос. гос. проф.-</w:t>
            </w:r>
            <w:r w:rsidRPr="00C1089C">
              <w:rPr>
                <w:sz w:val="28"/>
                <w:szCs w:val="28"/>
              </w:rPr>
              <w:lastRenderedPageBreak/>
              <w:t xml:space="preserve">пед. ун-т", 2009. - 255 с. </w:t>
            </w:r>
            <w:hyperlink r:id="rId10" w:history="1">
              <w:r w:rsidRPr="00C1089C">
                <w:rPr>
                  <w:rStyle w:val="af7"/>
                  <w:color w:val="auto"/>
                  <w:sz w:val="28"/>
                  <w:szCs w:val="28"/>
                </w:rPr>
                <w:t>http://window.edu.ru/resource/518/79518</w:t>
              </w:r>
            </w:hyperlink>
          </w:p>
          <w:p w:rsidR="00610D9F" w:rsidRPr="00C1089C" w:rsidRDefault="00610D9F" w:rsidP="00C1089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right="253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Жог В.И., Тарабакина Л.В., Бабиева Н.С. Методология организационной психологии. М.: Прометей, 2013, 160с.</w:t>
            </w:r>
            <w:hyperlink r:id="rId11" w:anchor="authors" w:history="1">
              <w:r w:rsidRPr="00C1089C">
                <w:rPr>
                  <w:rStyle w:val="af7"/>
                  <w:color w:val="auto"/>
                  <w:sz w:val="28"/>
                  <w:szCs w:val="28"/>
                  <w:shd w:val="clear" w:color="auto" w:fill="FFFFFF"/>
                </w:rPr>
                <w:t>https://e.lanbook.com/book/30291#authors</w:t>
              </w:r>
            </w:hyperlink>
          </w:p>
          <w:p w:rsidR="00765948" w:rsidRPr="00C1089C" w:rsidRDefault="00765948" w:rsidP="00C1089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right="253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sz w:val="28"/>
                <w:szCs w:val="28"/>
                <w:shd w:val="clear" w:color="auto" w:fill="FFFFFF"/>
              </w:rPr>
              <w:t>Организационная психология : учебник и практикум для академического бакалавриата / Е. И. Рогов [и др.] ; под общ. ред. Е. И. Рогова. — 3-е изд., перераб. и доп. — М. : Издательство Юрайт, 2018. — 510 с. — (Серия : Бакалавр. Академический курс). — ISBN 978-5-534-07328-7.</w:t>
            </w:r>
          </w:p>
          <w:p w:rsidR="00765948" w:rsidRPr="00C1089C" w:rsidRDefault="00765948" w:rsidP="00C108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 w:right="253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sz w:val="28"/>
                <w:szCs w:val="28"/>
                <w:shd w:val="clear" w:color="auto" w:fill="FFFFFF"/>
              </w:rPr>
              <w:t xml:space="preserve">Режим доступа: </w:t>
            </w:r>
            <w:hyperlink r:id="rId12" w:history="1">
              <w:r w:rsidRPr="00C1089C">
                <w:rPr>
                  <w:rStyle w:val="af7"/>
                  <w:color w:val="auto"/>
                  <w:sz w:val="28"/>
                  <w:szCs w:val="28"/>
                  <w:shd w:val="clear" w:color="auto" w:fill="FFFFFF"/>
                </w:rPr>
                <w:t>https://biblio-online.ru/book/281C4E03-3181-4FD3-B28C-82F06AA3837A/organizacionnaya-psihologiya</w:t>
              </w:r>
            </w:hyperlink>
            <w:r w:rsidRPr="00C1089C">
              <w:rPr>
                <w:sz w:val="28"/>
                <w:szCs w:val="28"/>
                <w:shd w:val="clear" w:color="auto" w:fill="FFFFFF"/>
              </w:rPr>
              <w:t>.</w:t>
            </w:r>
          </w:p>
          <w:p w:rsidR="00765948" w:rsidRPr="00C1089C" w:rsidRDefault="00765948" w:rsidP="00C1089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right="253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iCs/>
                <w:sz w:val="28"/>
                <w:szCs w:val="28"/>
                <w:shd w:val="clear" w:color="auto" w:fill="FFFFFF"/>
              </w:rPr>
              <w:t>Карпов, А. В.</w:t>
            </w:r>
            <w:r w:rsidRPr="00C1089C">
              <w:rPr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C1089C">
              <w:rPr>
                <w:sz w:val="28"/>
                <w:szCs w:val="28"/>
                <w:shd w:val="clear" w:color="auto" w:fill="FFFFFF"/>
              </w:rPr>
              <w:t>Организационная психология : учебник для академического бакалавриата / А. В. Карпов ; под ред. А. В. Карпова. — М. : Издательство Юрайт, 2017. — 570 с. — (Серия : Бакалавр. Академический курс). — ISBN 978-5-9916-3715-2.</w:t>
            </w:r>
          </w:p>
          <w:p w:rsidR="00765948" w:rsidRPr="00C1089C" w:rsidRDefault="00765948" w:rsidP="00C108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 w:right="253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 xml:space="preserve">Режим доступа: </w:t>
            </w:r>
            <w:hyperlink r:id="rId13" w:history="1">
              <w:r w:rsidRPr="00C1089C">
                <w:rPr>
                  <w:rStyle w:val="af7"/>
                  <w:rFonts w:eastAsia="Times New Roman"/>
                  <w:color w:val="auto"/>
                  <w:sz w:val="28"/>
                  <w:szCs w:val="28"/>
                </w:rPr>
                <w:t>https://biblio-online.ru/book/5808800D-F9E6-4B0C-B03C-352B0A7E4B97/organizacionnaya-psihologiya</w:t>
              </w:r>
            </w:hyperlink>
            <w:r w:rsidRPr="00C1089C">
              <w:rPr>
                <w:rFonts w:eastAsia="Times New Roman"/>
                <w:sz w:val="28"/>
                <w:szCs w:val="28"/>
              </w:rPr>
              <w:t>.</w:t>
            </w:r>
          </w:p>
          <w:p w:rsidR="00765948" w:rsidRPr="00C1089C" w:rsidRDefault="00765948" w:rsidP="00C1089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right="253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iCs/>
                <w:sz w:val="28"/>
                <w:szCs w:val="28"/>
                <w:shd w:val="clear" w:color="auto" w:fill="FFFFFF"/>
              </w:rPr>
              <w:t>Почебут, Л. Г.</w:t>
            </w:r>
            <w:r w:rsidRPr="00C1089C">
              <w:rPr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C1089C">
              <w:rPr>
                <w:sz w:val="28"/>
                <w:szCs w:val="28"/>
                <w:shd w:val="clear" w:color="auto" w:fill="FFFFFF"/>
              </w:rPr>
              <w:t>Организационная социальная психология : учебное пособие для академического бакалавриата / Л. Г. Почебут, В. А. Чикер. — 2-е изд., испр. и доп. — М. : Издательство Юрайт, 2018. — 297 с. — (Серия : Бакалавр. Академический курс). — ISBN 978-5-534-03089-1.</w:t>
            </w:r>
          </w:p>
          <w:p w:rsidR="00A13B8F" w:rsidRPr="00C1089C" w:rsidRDefault="00765948" w:rsidP="00C108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 w:right="253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sz w:val="28"/>
                <w:szCs w:val="28"/>
                <w:shd w:val="clear" w:color="auto" w:fill="FFFFFF"/>
              </w:rPr>
              <w:t xml:space="preserve">Режим доступа: </w:t>
            </w:r>
            <w:hyperlink r:id="rId14" w:history="1">
              <w:r w:rsidRPr="00C1089C">
                <w:rPr>
                  <w:rStyle w:val="af7"/>
                  <w:color w:val="auto"/>
                  <w:sz w:val="28"/>
                  <w:szCs w:val="28"/>
                  <w:shd w:val="clear" w:color="auto" w:fill="FFFFFF"/>
                </w:rPr>
                <w:t>https://biblio-online.ru/book/D19CA616-5573-44F5-831C-A9E215798CE4/organizacionnaya-socialnaya-psihologiya</w:t>
              </w:r>
            </w:hyperlink>
            <w:r w:rsidRPr="00C1089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1089C" w:rsidRPr="00C1089C" w:rsidTr="00C1089C">
        <w:trPr>
          <w:trHeight w:val="713"/>
        </w:trPr>
        <w:tc>
          <w:tcPr>
            <w:tcW w:w="1134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41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301" w:type="dxa"/>
            <w:vMerge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1089C" w:rsidRPr="00C1089C" w:rsidTr="00C1089C">
        <w:trPr>
          <w:trHeight w:val="567"/>
        </w:trPr>
        <w:tc>
          <w:tcPr>
            <w:tcW w:w="1134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841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301" w:type="dxa"/>
            <w:vMerge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1089C" w:rsidRPr="00C1089C" w:rsidTr="00C1089C">
        <w:trPr>
          <w:trHeight w:val="1620"/>
        </w:trPr>
        <w:tc>
          <w:tcPr>
            <w:tcW w:w="1134" w:type="dxa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4</w:t>
            </w:r>
          </w:p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1089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301" w:type="dxa"/>
            <w:vMerge/>
            <w:vAlign w:val="center"/>
          </w:tcPr>
          <w:p w:rsidR="00A13B8F" w:rsidRPr="00C1089C" w:rsidRDefault="00A13B8F" w:rsidP="00C108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C1089C" w:rsidRDefault="007E52DA" w:rsidP="00C1089C">
      <w:pPr>
        <w:ind w:firstLine="851"/>
        <w:jc w:val="both"/>
        <w:rPr>
          <w:b/>
          <w:bCs/>
          <w:sz w:val="28"/>
          <w:szCs w:val="28"/>
        </w:rPr>
      </w:pPr>
    </w:p>
    <w:p w:rsidR="00861133" w:rsidRPr="00C1089C" w:rsidRDefault="00861133" w:rsidP="00C1089C">
      <w:pPr>
        <w:ind w:firstLine="851"/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C1089C" w:rsidRDefault="00861133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C1089C" w:rsidRDefault="00861133" w:rsidP="00C1089C">
      <w:pPr>
        <w:ind w:firstLine="851"/>
        <w:jc w:val="both"/>
        <w:rPr>
          <w:bCs/>
          <w:sz w:val="28"/>
          <w:szCs w:val="28"/>
        </w:rPr>
      </w:pPr>
    </w:p>
    <w:p w:rsidR="00861133" w:rsidRPr="00C1089C" w:rsidRDefault="00861133" w:rsidP="00C1089C">
      <w:pPr>
        <w:ind w:firstLine="851"/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 xml:space="preserve">8. </w:t>
      </w:r>
      <w:r w:rsidR="00D80F59" w:rsidRPr="00C1089C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C1089C" w:rsidRDefault="009101EA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8.1 Перечень основной учебной литературы, необ</w:t>
      </w:r>
      <w:r w:rsidR="00704649" w:rsidRPr="00C1089C">
        <w:rPr>
          <w:bCs/>
          <w:sz w:val="28"/>
          <w:szCs w:val="28"/>
        </w:rPr>
        <w:t>ходимой для освоения дисциплины</w:t>
      </w:r>
    </w:p>
    <w:p w:rsidR="00610D9F" w:rsidRPr="00C1089C" w:rsidRDefault="00610D9F" w:rsidP="00C1089C">
      <w:pPr>
        <w:pStyle w:val="afc"/>
        <w:numPr>
          <w:ilvl w:val="0"/>
          <w:numId w:val="41"/>
        </w:numPr>
        <w:shd w:val="clear" w:color="auto" w:fill="FFFFFF"/>
        <w:spacing w:before="0" w:beforeAutospacing="0" w:after="300" w:afterAutospacing="0" w:line="300" w:lineRule="atLeast"/>
        <w:jc w:val="both"/>
        <w:textAlignment w:val="baseline"/>
        <w:rPr>
          <w:sz w:val="28"/>
          <w:szCs w:val="28"/>
        </w:rPr>
      </w:pPr>
      <w:r w:rsidRPr="00C1089C">
        <w:rPr>
          <w:sz w:val="28"/>
          <w:szCs w:val="28"/>
        </w:rPr>
        <w:t xml:space="preserve">Организационная психология: учебное пособие / М.А. Реньш [и др.]; под ред. М.А. Реньш. - Екатеринбург: Изд-во ГОУ ВПО "Рос. гос. проф.-пед. ун-т", 2009. - 255 с. </w:t>
      </w:r>
      <w:hyperlink r:id="rId15" w:history="1">
        <w:r w:rsidRPr="00C1089C">
          <w:rPr>
            <w:rStyle w:val="af7"/>
            <w:color w:val="auto"/>
            <w:sz w:val="28"/>
            <w:szCs w:val="28"/>
          </w:rPr>
          <w:t>http://window.edu.ru/resource/518/79518</w:t>
        </w:r>
      </w:hyperlink>
      <w:r w:rsidRPr="00C1089C">
        <w:rPr>
          <w:sz w:val="28"/>
          <w:szCs w:val="28"/>
        </w:rPr>
        <w:t xml:space="preserve"> </w:t>
      </w:r>
    </w:p>
    <w:p w:rsidR="00DE6159" w:rsidRPr="00C1089C" w:rsidRDefault="00610D9F" w:rsidP="00C1089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right="-284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>Жог В.И., Тарабакина Л.В., Бабиева Н.С. Методология организационной психологии. М.: Прометей, 2013, 160с.</w:t>
      </w:r>
      <w:r w:rsidR="00765948" w:rsidRPr="00C1089C">
        <w:rPr>
          <w:rFonts w:eastAsia="Times New Roman"/>
          <w:sz w:val="28"/>
          <w:szCs w:val="28"/>
        </w:rPr>
        <w:t xml:space="preserve"> </w:t>
      </w:r>
      <w:hyperlink r:id="rId16" w:anchor="authors" w:history="1">
        <w:r w:rsidRPr="00C1089C">
          <w:rPr>
            <w:rStyle w:val="af7"/>
            <w:color w:val="auto"/>
            <w:sz w:val="28"/>
            <w:szCs w:val="28"/>
            <w:shd w:val="clear" w:color="auto" w:fill="FFFFFF"/>
          </w:rPr>
          <w:t>https://e.lanbook.com/book/30291#authors</w:t>
        </w:r>
      </w:hyperlink>
      <w:r w:rsidRPr="00C1089C">
        <w:rPr>
          <w:sz w:val="28"/>
          <w:szCs w:val="28"/>
          <w:shd w:val="clear" w:color="auto" w:fill="FFFFFF"/>
        </w:rPr>
        <w:t xml:space="preserve"> </w:t>
      </w:r>
    </w:p>
    <w:p w:rsidR="00610D9F" w:rsidRPr="00C1089C" w:rsidRDefault="00DE6159" w:rsidP="00C1089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right="-284"/>
        <w:jc w:val="both"/>
        <w:rPr>
          <w:rFonts w:eastAsia="Times New Roman"/>
          <w:sz w:val="28"/>
          <w:szCs w:val="28"/>
        </w:rPr>
      </w:pPr>
      <w:r w:rsidRPr="00C1089C">
        <w:rPr>
          <w:sz w:val="28"/>
          <w:szCs w:val="28"/>
          <w:shd w:val="clear" w:color="auto" w:fill="FFFFFF"/>
        </w:rPr>
        <w:t>Организационная психология : учебник и практикум для академического бакалавриата / Е. И. Рогов [и др.] ; под общ. ред. Е. И. Рогова. — 3-е изд., перераб. и доп. — М. : Издательство Юрайт, 2018. — 510 с. — (Серия : Бакалавр. Академический курс). — ISBN 978-5-534-07328-7.</w:t>
      </w:r>
    </w:p>
    <w:p w:rsidR="00DE6159" w:rsidRPr="00C1089C" w:rsidRDefault="00DE6159" w:rsidP="00C1089C">
      <w:pPr>
        <w:widowControl w:val="0"/>
        <w:autoSpaceDE w:val="0"/>
        <w:autoSpaceDN w:val="0"/>
        <w:adjustRightInd w:val="0"/>
        <w:spacing w:after="200" w:line="276" w:lineRule="auto"/>
        <w:ind w:left="360" w:right="-284"/>
        <w:jc w:val="both"/>
        <w:rPr>
          <w:rFonts w:eastAsia="Times New Roman"/>
          <w:sz w:val="28"/>
          <w:szCs w:val="28"/>
        </w:rPr>
      </w:pPr>
      <w:r w:rsidRPr="00C1089C">
        <w:rPr>
          <w:sz w:val="28"/>
          <w:szCs w:val="28"/>
          <w:shd w:val="clear" w:color="auto" w:fill="FFFFFF"/>
        </w:rPr>
        <w:t xml:space="preserve">Режим доступа: </w:t>
      </w:r>
      <w:hyperlink r:id="rId17" w:history="1">
        <w:r w:rsidR="00765948" w:rsidRPr="00C1089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book/281C4E03-3181-4FD3-B28C-82F06AA3837A/organizacionnaya-psihologiya</w:t>
        </w:r>
      </w:hyperlink>
      <w:r w:rsidR="00765948" w:rsidRPr="00C1089C">
        <w:rPr>
          <w:sz w:val="28"/>
          <w:szCs w:val="28"/>
          <w:shd w:val="clear" w:color="auto" w:fill="FFFFFF"/>
        </w:rPr>
        <w:t xml:space="preserve">. </w:t>
      </w:r>
    </w:p>
    <w:p w:rsidR="00DE6159" w:rsidRPr="00C1089C" w:rsidRDefault="00DE6159" w:rsidP="00C1089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right="-284"/>
        <w:jc w:val="both"/>
        <w:rPr>
          <w:rFonts w:eastAsia="Times New Roman"/>
          <w:sz w:val="28"/>
          <w:szCs w:val="28"/>
        </w:rPr>
      </w:pPr>
      <w:r w:rsidRPr="00C1089C">
        <w:rPr>
          <w:iCs/>
          <w:sz w:val="28"/>
          <w:szCs w:val="28"/>
          <w:shd w:val="clear" w:color="auto" w:fill="FFFFFF"/>
        </w:rPr>
        <w:t>Карпов, А. В.</w:t>
      </w:r>
      <w:r w:rsidRPr="00C1089C">
        <w:rPr>
          <w:i/>
          <w:iCs/>
          <w:sz w:val="28"/>
          <w:szCs w:val="28"/>
          <w:shd w:val="clear" w:color="auto" w:fill="FFFFFF"/>
        </w:rPr>
        <w:t> </w:t>
      </w:r>
      <w:r w:rsidRPr="00C1089C">
        <w:rPr>
          <w:sz w:val="28"/>
          <w:szCs w:val="28"/>
          <w:shd w:val="clear" w:color="auto" w:fill="FFFFFF"/>
        </w:rPr>
        <w:t>Организационная психология : учебник для академического бакалавриата / А. В. Карпов ; под ред. А. В. Карпова. — М. : Издательство Юрайт, 2017. — 570 с. — (Серия : Бакалавр. Академический курс). — ISBN 978-5-9916-3715-2.</w:t>
      </w:r>
    </w:p>
    <w:p w:rsidR="00DE6159" w:rsidRPr="00C1089C" w:rsidRDefault="00765948" w:rsidP="00C1089C">
      <w:pPr>
        <w:widowControl w:val="0"/>
        <w:autoSpaceDE w:val="0"/>
        <w:autoSpaceDN w:val="0"/>
        <w:adjustRightInd w:val="0"/>
        <w:spacing w:after="200" w:line="276" w:lineRule="auto"/>
        <w:ind w:left="360" w:right="-284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Режим доступа: </w:t>
      </w:r>
      <w:hyperlink r:id="rId18" w:history="1">
        <w:r w:rsidRPr="00C1089C">
          <w:rPr>
            <w:rStyle w:val="af7"/>
            <w:rFonts w:eastAsia="Times New Roman"/>
            <w:color w:val="auto"/>
            <w:sz w:val="28"/>
            <w:szCs w:val="28"/>
          </w:rPr>
          <w:t>https://biblio-online.ru/book/5808800D-F9E6-4B0C-B03C-352B0A7E4B97/organizacionnaya-psihologiya</w:t>
        </w:r>
      </w:hyperlink>
      <w:r w:rsidRPr="00C1089C">
        <w:rPr>
          <w:rFonts w:eastAsia="Times New Roman"/>
          <w:sz w:val="28"/>
          <w:szCs w:val="28"/>
        </w:rPr>
        <w:t xml:space="preserve">. </w:t>
      </w:r>
    </w:p>
    <w:p w:rsidR="00DE6159" w:rsidRPr="00C1089C" w:rsidRDefault="00DE6159" w:rsidP="00C1089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right="-284"/>
        <w:jc w:val="both"/>
        <w:rPr>
          <w:rFonts w:eastAsia="Times New Roman"/>
          <w:sz w:val="28"/>
          <w:szCs w:val="28"/>
        </w:rPr>
      </w:pPr>
      <w:r w:rsidRPr="00C1089C">
        <w:rPr>
          <w:iCs/>
          <w:sz w:val="28"/>
          <w:szCs w:val="28"/>
          <w:shd w:val="clear" w:color="auto" w:fill="FFFFFF"/>
        </w:rPr>
        <w:t>Почебут, Л. Г.</w:t>
      </w:r>
      <w:r w:rsidRPr="00C1089C">
        <w:rPr>
          <w:i/>
          <w:iCs/>
          <w:sz w:val="28"/>
          <w:szCs w:val="28"/>
          <w:shd w:val="clear" w:color="auto" w:fill="FFFFFF"/>
        </w:rPr>
        <w:t> </w:t>
      </w:r>
      <w:r w:rsidRPr="00C1089C">
        <w:rPr>
          <w:sz w:val="28"/>
          <w:szCs w:val="28"/>
          <w:shd w:val="clear" w:color="auto" w:fill="FFFFFF"/>
        </w:rPr>
        <w:t>Организационная социальная психология : учебное пособие для академического бакалавриата / Л. Г. Почебут, В. А. Чикер. — 2-е изд., испр. и доп. — М. : Издательство Юрайт, 2018. — 297 с. — (Серия : Бакалавр. Академический курс). — ISBN 978-5-534-03089-1.</w:t>
      </w:r>
    </w:p>
    <w:p w:rsidR="00765948" w:rsidRPr="00C1089C" w:rsidRDefault="00DE6159" w:rsidP="00C1089C">
      <w:pPr>
        <w:widowControl w:val="0"/>
        <w:autoSpaceDE w:val="0"/>
        <w:autoSpaceDN w:val="0"/>
        <w:adjustRightInd w:val="0"/>
        <w:spacing w:after="200" w:line="276" w:lineRule="auto"/>
        <w:ind w:left="360" w:right="-284"/>
        <w:jc w:val="both"/>
        <w:rPr>
          <w:rFonts w:eastAsia="Times New Roman"/>
          <w:sz w:val="28"/>
          <w:szCs w:val="28"/>
        </w:rPr>
      </w:pPr>
      <w:r w:rsidRPr="00C1089C">
        <w:rPr>
          <w:sz w:val="28"/>
          <w:szCs w:val="28"/>
          <w:shd w:val="clear" w:color="auto" w:fill="FFFFFF"/>
        </w:rPr>
        <w:t xml:space="preserve">Режим доступа: </w:t>
      </w:r>
      <w:hyperlink r:id="rId19" w:history="1">
        <w:r w:rsidR="00765948" w:rsidRPr="00C1089C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book/D19CA616-5573-44F5-831C-A9E215798CE4/organizacionnaya-socialnaya-psihologiya</w:t>
        </w:r>
      </w:hyperlink>
      <w:r w:rsidRPr="00C1089C">
        <w:rPr>
          <w:sz w:val="28"/>
          <w:szCs w:val="28"/>
          <w:shd w:val="clear" w:color="auto" w:fill="FFFFFF"/>
        </w:rPr>
        <w:t>.</w:t>
      </w:r>
    </w:p>
    <w:p w:rsidR="00666ED4" w:rsidRPr="00C1089C" w:rsidRDefault="00666ED4" w:rsidP="00C1089C">
      <w:pPr>
        <w:widowControl w:val="0"/>
        <w:autoSpaceDE w:val="0"/>
        <w:autoSpaceDN w:val="0"/>
        <w:adjustRightInd w:val="0"/>
        <w:spacing w:after="200" w:line="276" w:lineRule="auto"/>
        <w:ind w:left="720" w:right="-284"/>
        <w:contextualSpacing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610D9F" w:rsidRPr="00C1089C" w:rsidRDefault="00610D9F" w:rsidP="00C108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right="-284"/>
        <w:contextualSpacing/>
        <w:jc w:val="both"/>
        <w:rPr>
          <w:bCs/>
          <w:sz w:val="28"/>
          <w:szCs w:val="28"/>
        </w:rPr>
      </w:pPr>
      <w:r w:rsidRPr="00C1089C">
        <w:rPr>
          <w:sz w:val="28"/>
          <w:szCs w:val="28"/>
          <w:shd w:val="clear" w:color="auto" w:fill="FFFFFF"/>
        </w:rPr>
        <w:t>Павлова А.М. Психология труда: учебное пособие / А.М. Павлова; под ред. Э.Ф. Зеера. - Екатеринбург: Изд-во ГОУ ВПО "Рос. гос. проф.-пед. ун-т", 2008. - 156 с.</w:t>
      </w:r>
      <w:r w:rsidRPr="00C1089C">
        <w:rPr>
          <w:sz w:val="28"/>
          <w:szCs w:val="28"/>
        </w:rPr>
        <w:t xml:space="preserve"> </w:t>
      </w:r>
      <w:hyperlink r:id="rId20" w:history="1">
        <w:r w:rsidRPr="00C1089C">
          <w:rPr>
            <w:rStyle w:val="af7"/>
            <w:color w:val="auto"/>
            <w:sz w:val="28"/>
            <w:szCs w:val="28"/>
            <w:shd w:val="clear" w:color="auto" w:fill="FFFFFF"/>
          </w:rPr>
          <w:t>http://window.edu.ru/resource/597/75597</w:t>
        </w:r>
      </w:hyperlink>
      <w:r w:rsidRPr="00C1089C">
        <w:rPr>
          <w:sz w:val="28"/>
          <w:szCs w:val="28"/>
          <w:shd w:val="clear" w:color="auto" w:fill="FFFFFF"/>
        </w:rPr>
        <w:t xml:space="preserve"> </w:t>
      </w:r>
    </w:p>
    <w:p w:rsidR="00610D9F" w:rsidRPr="00C1089C" w:rsidRDefault="00610D9F" w:rsidP="00C1089C">
      <w:pPr>
        <w:numPr>
          <w:ilvl w:val="0"/>
          <w:numId w:val="38"/>
        </w:numPr>
        <w:spacing w:after="200" w:line="276" w:lineRule="auto"/>
        <w:ind w:right="-284"/>
        <w:jc w:val="both"/>
        <w:rPr>
          <w:sz w:val="28"/>
          <w:szCs w:val="28"/>
          <w:lang w:eastAsia="en-US"/>
        </w:rPr>
      </w:pPr>
      <w:r w:rsidRPr="00C1089C">
        <w:rPr>
          <w:sz w:val="28"/>
          <w:szCs w:val="28"/>
          <w:lang w:eastAsia="en-US"/>
        </w:rPr>
        <w:t xml:space="preserve">Бендюков М.А., Казначеева Н.Б., Соломин И.Л. Теоретические и прикладные проблемы организационной психологии. Психология карьеры: учеб. пособ. - СПб.: ФГБОУ ВОПГУПС, 2016. – 46 с. </w:t>
      </w:r>
    </w:p>
    <w:p w:rsidR="00765948" w:rsidRPr="00C1089C" w:rsidRDefault="00765948" w:rsidP="00C1089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right="-284"/>
        <w:jc w:val="both"/>
        <w:rPr>
          <w:rFonts w:eastAsia="Times New Roman"/>
          <w:sz w:val="28"/>
          <w:szCs w:val="28"/>
        </w:rPr>
      </w:pPr>
      <w:r w:rsidRPr="00C1089C">
        <w:rPr>
          <w:iCs/>
          <w:sz w:val="28"/>
          <w:szCs w:val="28"/>
          <w:shd w:val="clear" w:color="auto" w:fill="FFFFFF"/>
        </w:rPr>
        <w:t>Константинов, В. В.</w:t>
      </w:r>
      <w:r w:rsidRPr="00C1089C">
        <w:rPr>
          <w:i/>
          <w:iCs/>
          <w:sz w:val="28"/>
          <w:szCs w:val="28"/>
          <w:shd w:val="clear" w:color="auto" w:fill="FFFFFF"/>
        </w:rPr>
        <w:t> </w:t>
      </w:r>
      <w:r w:rsidRPr="00C1089C">
        <w:rPr>
          <w:sz w:val="28"/>
          <w:szCs w:val="28"/>
          <w:shd w:val="clear" w:color="auto" w:fill="FFFFFF"/>
        </w:rPr>
        <w:t>Профессиональная деформация личности : учебное пособие для академического бакалавриата / В. В. Константинов. — 2-е изд., испр. и доп. — М. : Издательство Юрайт, 2018. — 158 с. — (Серия : Бакалавр. Академический курс. Модуль.). — ISBN 978-5-534-04311-2.</w:t>
      </w:r>
    </w:p>
    <w:p w:rsidR="00765948" w:rsidRPr="00C1089C" w:rsidRDefault="00765948" w:rsidP="00C1089C">
      <w:pPr>
        <w:widowControl w:val="0"/>
        <w:autoSpaceDE w:val="0"/>
        <w:autoSpaceDN w:val="0"/>
        <w:adjustRightInd w:val="0"/>
        <w:spacing w:after="200" w:line="276" w:lineRule="auto"/>
        <w:ind w:left="360" w:right="-284"/>
        <w:jc w:val="both"/>
        <w:rPr>
          <w:rFonts w:eastAsia="Times New Roman"/>
          <w:sz w:val="28"/>
          <w:szCs w:val="28"/>
        </w:rPr>
      </w:pPr>
      <w:r w:rsidRPr="00C1089C">
        <w:rPr>
          <w:rFonts w:eastAsia="Times New Roman"/>
          <w:sz w:val="28"/>
          <w:szCs w:val="28"/>
        </w:rPr>
        <w:t xml:space="preserve">Режим доступа: </w:t>
      </w:r>
      <w:hyperlink r:id="rId21" w:history="1">
        <w:r w:rsidRPr="00C1089C">
          <w:rPr>
            <w:rStyle w:val="af7"/>
            <w:rFonts w:eastAsia="Times New Roman"/>
            <w:color w:val="auto"/>
            <w:sz w:val="28"/>
            <w:szCs w:val="28"/>
          </w:rPr>
          <w:t>https://biblio-online.ru/book/F0AE9971-AFB5-4D8F-B713-AE90A6E96B85/professionalnaya-deformaciya-lichnosti</w:t>
        </w:r>
      </w:hyperlink>
      <w:r w:rsidRPr="00C1089C">
        <w:rPr>
          <w:rFonts w:eastAsia="Times New Roman"/>
          <w:sz w:val="28"/>
          <w:szCs w:val="28"/>
        </w:rPr>
        <w:t xml:space="preserve">. </w:t>
      </w:r>
    </w:p>
    <w:p w:rsidR="00D80F59" w:rsidRPr="00C1089C" w:rsidRDefault="00D80F59" w:rsidP="00C1089C">
      <w:pPr>
        <w:widowControl w:val="0"/>
        <w:autoSpaceDE w:val="0"/>
        <w:autoSpaceDN w:val="0"/>
        <w:adjustRightInd w:val="0"/>
        <w:ind w:left="1080" w:right="-284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C1089C" w:rsidRDefault="00D80F59" w:rsidP="00C1089C">
      <w:pPr>
        <w:ind w:right="-284"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C1089C" w:rsidRDefault="00D80F59" w:rsidP="00C1089C">
      <w:pPr>
        <w:ind w:firstLine="851"/>
        <w:jc w:val="both"/>
        <w:rPr>
          <w:bCs/>
          <w:sz w:val="28"/>
          <w:szCs w:val="28"/>
        </w:rPr>
      </w:pPr>
    </w:p>
    <w:p w:rsidR="00D80F59" w:rsidRPr="00C1089C" w:rsidRDefault="00D80F59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C1089C" w:rsidRDefault="00D80F59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C1089C" w:rsidRDefault="00D80F59" w:rsidP="00C1089C">
      <w:pPr>
        <w:ind w:firstLine="851"/>
        <w:jc w:val="both"/>
        <w:rPr>
          <w:bCs/>
          <w:sz w:val="28"/>
          <w:szCs w:val="28"/>
        </w:rPr>
      </w:pPr>
    </w:p>
    <w:p w:rsidR="00C1089C" w:rsidRPr="00C1089C" w:rsidRDefault="00C1089C" w:rsidP="00C1089C">
      <w:pPr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089C" w:rsidRPr="00C1089C" w:rsidRDefault="00C1089C" w:rsidP="00C1089C">
      <w:pPr>
        <w:jc w:val="both"/>
        <w:rPr>
          <w:b/>
          <w:bCs/>
          <w:sz w:val="28"/>
          <w:szCs w:val="28"/>
        </w:rPr>
      </w:pPr>
    </w:p>
    <w:p w:rsidR="00C1089C" w:rsidRPr="00C1089C" w:rsidRDefault="00C1089C" w:rsidP="00C1089C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C1089C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– Режим доступа:  http://sdo.pgups.ru (для доступа к полнотекстовым документам требуется авторизация). </w:t>
      </w:r>
    </w:p>
    <w:p w:rsidR="00C1089C" w:rsidRPr="00C1089C" w:rsidRDefault="00C1089C" w:rsidP="00C1089C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C1089C">
        <w:rPr>
          <w:sz w:val="28"/>
          <w:szCs w:val="28"/>
        </w:rPr>
        <w:t xml:space="preserve">2. </w:t>
      </w:r>
      <w:r w:rsidRPr="00C1089C">
        <w:rPr>
          <w:bCs/>
          <w:sz w:val="28"/>
          <w:szCs w:val="28"/>
        </w:rPr>
        <w:t xml:space="preserve">Электронно-библиотечная система издательства «Лань». – Режим доступа: </w:t>
      </w:r>
      <w:hyperlink r:id="rId22" w:history="1">
        <w:r w:rsidRPr="00C1089C">
          <w:rPr>
            <w:rStyle w:val="af7"/>
            <w:bCs/>
            <w:color w:val="auto"/>
            <w:sz w:val="28"/>
            <w:szCs w:val="28"/>
          </w:rPr>
          <w:t>http://e.lanbook.com</w:t>
        </w:r>
      </w:hyperlink>
      <w:r w:rsidRPr="00C1089C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1089C" w:rsidRPr="00C1089C" w:rsidRDefault="00C1089C" w:rsidP="00C1089C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C1089C">
        <w:rPr>
          <w:bCs/>
          <w:sz w:val="28"/>
          <w:szCs w:val="28"/>
        </w:rPr>
        <w:t xml:space="preserve">3. Электронная библиотека ЮРАЙТ. Режим доступа: https://biblio-online.ru/ </w:t>
      </w:r>
      <w:r w:rsidRPr="00C1089C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1089C" w:rsidRPr="00C1089C" w:rsidRDefault="00C1089C" w:rsidP="00C1089C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C1089C">
        <w:rPr>
          <w:bCs/>
          <w:sz w:val="28"/>
          <w:szCs w:val="28"/>
        </w:rPr>
        <w:t xml:space="preserve">4. Электронно-библиотечная система ibooks.ru («Айбукс»). Режим доступа: https://ibooks.ru/home.php?routine=bookshelf </w:t>
      </w:r>
      <w:r w:rsidRPr="00C1089C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1089C" w:rsidRPr="00C1089C" w:rsidRDefault="00C1089C" w:rsidP="00C1089C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 w:rsidRPr="00C1089C">
        <w:rPr>
          <w:iCs/>
          <w:sz w:val="28"/>
          <w:szCs w:val="28"/>
          <w:lang w:eastAsia="en-US"/>
        </w:rPr>
        <w:t xml:space="preserve">5. Электронная библиотека «Единое окно доступа к образовательным ресурсам». – </w:t>
      </w:r>
      <w:r w:rsidRPr="00C1089C">
        <w:rPr>
          <w:bCs/>
          <w:sz w:val="28"/>
          <w:szCs w:val="28"/>
        </w:rPr>
        <w:t xml:space="preserve">Режим доступа: </w:t>
      </w:r>
      <w:hyperlink r:id="rId23" w:history="1">
        <w:r w:rsidRPr="00C1089C">
          <w:rPr>
            <w:rStyle w:val="af7"/>
            <w:iCs/>
            <w:color w:val="auto"/>
            <w:sz w:val="28"/>
            <w:szCs w:val="28"/>
            <w:lang w:eastAsia="en-US"/>
          </w:rPr>
          <w:t>http://window.edu.ru</w:t>
        </w:r>
      </w:hyperlink>
      <w:r w:rsidRPr="00C1089C">
        <w:rPr>
          <w:bCs/>
          <w:sz w:val="28"/>
          <w:szCs w:val="28"/>
        </w:rPr>
        <w:t xml:space="preserve"> – свободный.</w:t>
      </w:r>
    </w:p>
    <w:p w:rsidR="00C1089C" w:rsidRPr="00C1089C" w:rsidRDefault="00C1089C" w:rsidP="00C1089C">
      <w:pPr>
        <w:jc w:val="both"/>
        <w:rPr>
          <w:rFonts w:eastAsiaTheme="minorEastAsia"/>
          <w:b/>
          <w:bCs/>
          <w:sz w:val="28"/>
          <w:szCs w:val="28"/>
        </w:rPr>
      </w:pPr>
    </w:p>
    <w:p w:rsidR="00C1089C" w:rsidRPr="00C1089C" w:rsidRDefault="00C1089C" w:rsidP="00C1089C">
      <w:pPr>
        <w:jc w:val="both"/>
        <w:rPr>
          <w:rFonts w:eastAsiaTheme="minorEastAsia"/>
          <w:b/>
          <w:bCs/>
          <w:sz w:val="28"/>
          <w:szCs w:val="28"/>
        </w:rPr>
      </w:pPr>
    </w:p>
    <w:p w:rsidR="00C1089C" w:rsidRPr="00C1089C" w:rsidRDefault="00C1089C" w:rsidP="00C1089C">
      <w:pPr>
        <w:jc w:val="both"/>
        <w:rPr>
          <w:rFonts w:eastAsiaTheme="minorEastAsia"/>
          <w:b/>
          <w:bCs/>
          <w:sz w:val="28"/>
          <w:szCs w:val="28"/>
        </w:rPr>
      </w:pPr>
    </w:p>
    <w:p w:rsidR="00C1089C" w:rsidRPr="00C1089C" w:rsidRDefault="00C1089C" w:rsidP="00C1089C">
      <w:pPr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1089C" w:rsidRPr="00C1089C" w:rsidRDefault="00C1089C" w:rsidP="00C1089C">
      <w:pPr>
        <w:jc w:val="both"/>
        <w:rPr>
          <w:b/>
          <w:bCs/>
          <w:sz w:val="28"/>
          <w:szCs w:val="28"/>
        </w:rPr>
      </w:pPr>
    </w:p>
    <w:p w:rsidR="00C1089C" w:rsidRPr="00C1089C" w:rsidRDefault="00C1089C" w:rsidP="00C1089C">
      <w:pPr>
        <w:ind w:firstLine="851"/>
        <w:jc w:val="both"/>
        <w:rPr>
          <w:sz w:val="28"/>
          <w:szCs w:val="28"/>
        </w:rPr>
      </w:pPr>
      <w:r w:rsidRPr="00C1089C">
        <w:rPr>
          <w:sz w:val="28"/>
          <w:szCs w:val="28"/>
        </w:rPr>
        <w:t>Порядок изучения дисциплины следующий:</w:t>
      </w:r>
    </w:p>
    <w:p w:rsidR="00C1089C" w:rsidRPr="00C1089C" w:rsidRDefault="00C1089C" w:rsidP="00C1089C">
      <w:pPr>
        <w:pStyle w:val="26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9C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1089C" w:rsidRPr="00C1089C" w:rsidRDefault="00C1089C" w:rsidP="00C1089C">
      <w:pPr>
        <w:pStyle w:val="26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9C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1089C" w:rsidRPr="00C1089C" w:rsidRDefault="00C1089C" w:rsidP="00C1089C">
      <w:pPr>
        <w:pStyle w:val="26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89C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1089C" w:rsidRPr="00C1089C" w:rsidRDefault="00C1089C" w:rsidP="00C1089C">
      <w:pPr>
        <w:jc w:val="both"/>
        <w:rPr>
          <w:b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089C" w:rsidRPr="00C1089C" w:rsidRDefault="00C1089C" w:rsidP="00C1089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089C" w:rsidRPr="00C1089C" w:rsidRDefault="00C1089C" w:rsidP="00C1089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089C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1089C" w:rsidRPr="00C1089C" w:rsidRDefault="00C1089C" w:rsidP="00C1089C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C1089C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C1089C" w:rsidRPr="00C1089C" w:rsidRDefault="00C1089C" w:rsidP="00C1089C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C1089C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C1089C" w:rsidRPr="00C1089C" w:rsidRDefault="00C1089C" w:rsidP="00C1089C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, согласно п. 9 рабочей программы;</w:t>
      </w:r>
    </w:p>
    <w:p w:rsidR="00C1089C" w:rsidRPr="00C1089C" w:rsidRDefault="00C1089C" w:rsidP="00C1089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программное обеспечение:</w:t>
      </w:r>
    </w:p>
    <w:p w:rsidR="00C1089C" w:rsidRPr="00C1089C" w:rsidRDefault="00C1089C" w:rsidP="00C1089C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9C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C1089C" w:rsidRPr="00C1089C" w:rsidRDefault="00C1089C" w:rsidP="00C1089C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9C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C1089C" w:rsidRPr="00C1089C" w:rsidRDefault="00C1089C" w:rsidP="00C1089C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89C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C1089C" w:rsidRPr="00C1089C" w:rsidRDefault="00C1089C" w:rsidP="00C1089C">
      <w:pPr>
        <w:jc w:val="both"/>
        <w:rPr>
          <w:rFonts w:eastAsia="Times New Roman"/>
          <w:sz w:val="28"/>
          <w:szCs w:val="28"/>
        </w:rPr>
      </w:pPr>
    </w:p>
    <w:p w:rsidR="00C1089C" w:rsidRPr="00C1089C" w:rsidRDefault="00C1089C" w:rsidP="00C1089C">
      <w:pPr>
        <w:jc w:val="both"/>
        <w:rPr>
          <w:rFonts w:eastAsiaTheme="minorEastAsia"/>
          <w:bCs/>
          <w:sz w:val="28"/>
          <w:szCs w:val="28"/>
        </w:rPr>
      </w:pPr>
      <w:r w:rsidRPr="00C1089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089C" w:rsidRPr="00C1089C" w:rsidRDefault="00C1089C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C1089C" w:rsidRPr="00C1089C" w:rsidRDefault="00C1089C" w:rsidP="00C1089C">
      <w:pPr>
        <w:widowControl w:val="0"/>
        <w:numPr>
          <w:ilvl w:val="0"/>
          <w:numId w:val="43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lastRenderedPageBreak/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C1089C" w:rsidRPr="00C1089C" w:rsidRDefault="00C1089C" w:rsidP="00C1089C">
      <w:pPr>
        <w:widowControl w:val="0"/>
        <w:numPr>
          <w:ilvl w:val="0"/>
          <w:numId w:val="43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помещения для самостоятельной работы;</w:t>
      </w:r>
    </w:p>
    <w:p w:rsidR="00C1089C" w:rsidRPr="00C1089C" w:rsidRDefault="00C1089C" w:rsidP="00C1089C">
      <w:pPr>
        <w:widowControl w:val="0"/>
        <w:numPr>
          <w:ilvl w:val="0"/>
          <w:numId w:val="43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C1089C" w:rsidRPr="00C1089C" w:rsidRDefault="00C1089C" w:rsidP="00C1089C">
      <w:pPr>
        <w:ind w:firstLine="851"/>
        <w:jc w:val="both"/>
        <w:rPr>
          <w:bCs/>
          <w:sz w:val="28"/>
          <w:szCs w:val="28"/>
        </w:rPr>
      </w:pPr>
      <w:bookmarkStart w:id="2" w:name="OLE_LINK3"/>
      <w:bookmarkStart w:id="3" w:name="OLE_LINK2"/>
      <w:bookmarkStart w:id="4" w:name="OLE_LINK1"/>
      <w:r w:rsidRPr="00C1089C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5" w:name="OLE_LINK7"/>
      <w:bookmarkStart w:id="6" w:name="OLE_LINK6"/>
      <w:bookmarkStart w:id="7" w:name="OLE_LINK5"/>
      <w:bookmarkStart w:id="8" w:name="OLE_LINK4"/>
      <w:bookmarkEnd w:id="2"/>
      <w:bookmarkEnd w:id="3"/>
      <w:bookmarkEnd w:id="4"/>
    </w:p>
    <w:p w:rsidR="00C1089C" w:rsidRPr="00C1089C" w:rsidRDefault="00C1089C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5"/>
    <w:bookmarkEnd w:id="6"/>
    <w:bookmarkEnd w:id="7"/>
    <w:bookmarkEnd w:id="8"/>
    <w:p w:rsidR="00C1089C" w:rsidRPr="00C1089C" w:rsidRDefault="00C1089C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C1089C" w:rsidRPr="00C1089C" w:rsidRDefault="00C1089C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C1089C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C1089C">
        <w:rPr>
          <w:bCs/>
          <w:sz w:val="28"/>
          <w:szCs w:val="28"/>
        </w:rPr>
        <w:t>.</w:t>
      </w:r>
    </w:p>
    <w:p w:rsidR="00C1089C" w:rsidRPr="00C1089C" w:rsidRDefault="00C1089C" w:rsidP="00C1089C">
      <w:pPr>
        <w:ind w:firstLine="851"/>
        <w:jc w:val="both"/>
        <w:rPr>
          <w:bCs/>
          <w:sz w:val="28"/>
          <w:szCs w:val="28"/>
        </w:rPr>
      </w:pPr>
      <w:r w:rsidRPr="00C1089C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1089C" w:rsidRPr="00C1089C" w:rsidRDefault="00C1089C" w:rsidP="00C1089C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C1089C" w:rsidRPr="00C1089C" w:rsidRDefault="00C1089C" w:rsidP="00C1089C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2916"/>
        <w:gridCol w:w="2090"/>
      </w:tblGrid>
      <w:tr w:rsidR="00C1089C" w:rsidRPr="00C1089C" w:rsidTr="004950BE">
        <w:tc>
          <w:tcPr>
            <w:tcW w:w="4503" w:type="dxa"/>
            <w:hideMark/>
          </w:tcPr>
          <w:p w:rsidR="00C1089C" w:rsidRPr="00C1089C" w:rsidRDefault="00C1089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1089C" w:rsidRPr="00C1089C" w:rsidRDefault="00C1089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15AB209" wp14:editId="7F6CD2C4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282575</wp:posOffset>
                  </wp:positionV>
                  <wp:extent cx="1196975" cy="814070"/>
                  <wp:effectExtent l="0" t="0" r="3175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89C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1089C" w:rsidRPr="00C1089C" w:rsidRDefault="00C1089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Н.Б.Казначеева</w:t>
            </w:r>
          </w:p>
        </w:tc>
      </w:tr>
      <w:tr w:rsidR="00C1089C" w:rsidRPr="00C1089C" w:rsidTr="004950BE">
        <w:tc>
          <w:tcPr>
            <w:tcW w:w="4503" w:type="dxa"/>
            <w:hideMark/>
          </w:tcPr>
          <w:p w:rsidR="00C1089C" w:rsidRPr="00C1089C" w:rsidRDefault="00C1089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1089C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2976" w:type="dxa"/>
          </w:tcPr>
          <w:p w:rsidR="00C1089C" w:rsidRPr="00C1089C" w:rsidRDefault="00C1089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1089C" w:rsidRPr="00C1089C" w:rsidRDefault="00C1089C" w:rsidP="00C1089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27736" w:rsidRPr="00C1089C" w:rsidRDefault="00227736" w:rsidP="00C1089C">
      <w:pPr>
        <w:ind w:left="720"/>
        <w:jc w:val="both"/>
        <w:rPr>
          <w:bCs/>
          <w:sz w:val="28"/>
          <w:szCs w:val="28"/>
        </w:rPr>
      </w:pPr>
    </w:p>
    <w:sectPr w:rsidR="00227736" w:rsidRPr="00C1089C" w:rsidSect="001F3173">
      <w:footerReference w:type="default" r:id="rId2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37" w:rsidRDefault="006D4537" w:rsidP="00FC1BEB">
      <w:r>
        <w:separator/>
      </w:r>
    </w:p>
  </w:endnote>
  <w:endnote w:type="continuationSeparator" w:id="0">
    <w:p w:rsidR="006D4537" w:rsidRDefault="006D453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1089C">
      <w:rPr>
        <w:noProof/>
      </w:rPr>
      <w:t>4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37" w:rsidRDefault="006D4537" w:rsidP="00FC1BEB">
      <w:r>
        <w:separator/>
      </w:r>
    </w:p>
  </w:footnote>
  <w:footnote w:type="continuationSeparator" w:id="0">
    <w:p w:rsidR="006D4537" w:rsidRDefault="006D453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44D08"/>
    <w:multiLevelType w:val="hybridMultilevel"/>
    <w:tmpl w:val="064A8426"/>
    <w:lvl w:ilvl="0" w:tplc="27D0DE30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20B"/>
    <w:multiLevelType w:val="hybridMultilevel"/>
    <w:tmpl w:val="E4AE6C36"/>
    <w:lvl w:ilvl="0" w:tplc="D1425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8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454ACF"/>
    <w:multiLevelType w:val="hybridMultilevel"/>
    <w:tmpl w:val="B8E25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2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40"/>
  </w:num>
  <w:num w:numId="3">
    <w:abstractNumId w:val="31"/>
  </w:num>
  <w:num w:numId="4">
    <w:abstractNumId w:val="16"/>
  </w:num>
  <w:num w:numId="5">
    <w:abstractNumId w:val="36"/>
  </w:num>
  <w:num w:numId="6">
    <w:abstractNumId w:val="17"/>
  </w:num>
  <w:num w:numId="7">
    <w:abstractNumId w:val="8"/>
  </w:num>
  <w:num w:numId="8">
    <w:abstractNumId w:val="21"/>
  </w:num>
  <w:num w:numId="9">
    <w:abstractNumId w:val="22"/>
  </w:num>
  <w:num w:numId="10">
    <w:abstractNumId w:val="32"/>
  </w:num>
  <w:num w:numId="11">
    <w:abstractNumId w:val="0"/>
  </w:num>
  <w:num w:numId="12">
    <w:abstractNumId w:val="1"/>
  </w:num>
  <w:num w:numId="13">
    <w:abstractNumId w:val="39"/>
  </w:num>
  <w:num w:numId="14">
    <w:abstractNumId w:val="3"/>
  </w:num>
  <w:num w:numId="15">
    <w:abstractNumId w:val="26"/>
  </w:num>
  <w:num w:numId="16">
    <w:abstractNumId w:val="7"/>
  </w:num>
  <w:num w:numId="17">
    <w:abstractNumId w:val="11"/>
  </w:num>
  <w:num w:numId="18">
    <w:abstractNumId w:val="4"/>
  </w:num>
  <w:num w:numId="19">
    <w:abstractNumId w:val="35"/>
  </w:num>
  <w:num w:numId="20">
    <w:abstractNumId w:val="33"/>
  </w:num>
  <w:num w:numId="21">
    <w:abstractNumId w:val="12"/>
  </w:num>
  <w:num w:numId="22">
    <w:abstractNumId w:val="2"/>
  </w:num>
  <w:num w:numId="23">
    <w:abstractNumId w:val="42"/>
  </w:num>
  <w:num w:numId="24">
    <w:abstractNumId w:val="19"/>
  </w:num>
  <w:num w:numId="25">
    <w:abstractNumId w:val="5"/>
  </w:num>
  <w:num w:numId="26">
    <w:abstractNumId w:val="24"/>
  </w:num>
  <w:num w:numId="27">
    <w:abstractNumId w:val="9"/>
  </w:num>
  <w:num w:numId="28">
    <w:abstractNumId w:val="23"/>
  </w:num>
  <w:num w:numId="29">
    <w:abstractNumId w:val="34"/>
  </w:num>
  <w:num w:numId="30">
    <w:abstractNumId w:val="38"/>
  </w:num>
  <w:num w:numId="31">
    <w:abstractNumId w:val="18"/>
  </w:num>
  <w:num w:numId="32">
    <w:abstractNumId w:val="27"/>
  </w:num>
  <w:num w:numId="33">
    <w:abstractNumId w:val="41"/>
  </w:num>
  <w:num w:numId="34">
    <w:abstractNumId w:val="2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0"/>
  </w:num>
  <w:num w:numId="38">
    <w:abstractNumId w:val="10"/>
  </w:num>
  <w:num w:numId="39">
    <w:abstractNumId w:val="13"/>
  </w:num>
  <w:num w:numId="40">
    <w:abstractNumId w:val="6"/>
  </w:num>
  <w:num w:numId="41">
    <w:abstractNumId w:val="29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A55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A36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3B7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3F0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31E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621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42F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EB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763"/>
    <w:rsid w:val="003A27C7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1A3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747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2D46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FB4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240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3B91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7B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0D93"/>
    <w:rsid w:val="00561ABC"/>
    <w:rsid w:val="00562E3F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CD6"/>
    <w:rsid w:val="00604E5A"/>
    <w:rsid w:val="00606221"/>
    <w:rsid w:val="006067B0"/>
    <w:rsid w:val="006108D7"/>
    <w:rsid w:val="00610D9F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606"/>
    <w:rsid w:val="00635C56"/>
    <w:rsid w:val="00635DB9"/>
    <w:rsid w:val="00636085"/>
    <w:rsid w:val="00640C35"/>
    <w:rsid w:val="00641F0D"/>
    <w:rsid w:val="00642B39"/>
    <w:rsid w:val="00643A9F"/>
    <w:rsid w:val="00643B42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F5E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537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48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948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0DD1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D94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6E90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51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C86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233"/>
    <w:rsid w:val="008B2878"/>
    <w:rsid w:val="008B28FC"/>
    <w:rsid w:val="008B332C"/>
    <w:rsid w:val="008B372B"/>
    <w:rsid w:val="008B4419"/>
    <w:rsid w:val="008B47FC"/>
    <w:rsid w:val="008B5B11"/>
    <w:rsid w:val="008B6EF9"/>
    <w:rsid w:val="008B7276"/>
    <w:rsid w:val="008B7570"/>
    <w:rsid w:val="008C1294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96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3B8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EB9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28F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296C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411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1C38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19BB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359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1EC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2AE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62F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6D9"/>
    <w:rsid w:val="00C0700D"/>
    <w:rsid w:val="00C07E97"/>
    <w:rsid w:val="00C10861"/>
    <w:rsid w:val="00C1089C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67E92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77C47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2F2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5F6"/>
    <w:rsid w:val="00CE39B0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30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EB3"/>
    <w:rsid w:val="00D03222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4DF4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159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07B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20B4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47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14A7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styleId="afc">
    <w:name w:val="Normal (Web)"/>
    <w:basedOn w:val="a"/>
    <w:uiPriority w:val="99"/>
    <w:unhideWhenUsed/>
    <w:rsid w:val="00610D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6">
    <w:name w:val="Абзац списка2"/>
    <w:basedOn w:val="a"/>
    <w:uiPriority w:val="99"/>
    <w:rsid w:val="00C1089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5808800D-F9E6-4B0C-B03C-352B0A7E4B97/organizacionnaya-psihologiya" TargetMode="External"/><Relationship Id="rId18" Type="http://schemas.openxmlformats.org/officeDocument/2006/relationships/hyperlink" Target="https://biblio-online.ru/book/5808800D-F9E6-4B0C-B03C-352B0A7E4B97/organizacionnaya-psihologi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F0AE9971-AFB5-4D8F-B713-AE90A6E96B85/professionalnaya-deformaciya-lichnos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281C4E03-3181-4FD3-B28C-82F06AA3837A/organizacionnaya-psihologiya" TargetMode="External"/><Relationship Id="rId17" Type="http://schemas.openxmlformats.org/officeDocument/2006/relationships/hyperlink" Target="https://biblio-online.ru/book/281C4E03-3181-4FD3-B28C-82F06AA3837A/organizacionnaya-psihologiy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30291" TargetMode="External"/><Relationship Id="rId20" Type="http://schemas.openxmlformats.org/officeDocument/2006/relationships/hyperlink" Target="http://window.edu.ru/resource/597/755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0291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518/79518" TargetMode="External"/><Relationship Id="rId23" Type="http://schemas.openxmlformats.org/officeDocument/2006/relationships/hyperlink" Target="http://window.edu.ru" TargetMode="External"/><Relationship Id="rId10" Type="http://schemas.openxmlformats.org/officeDocument/2006/relationships/hyperlink" Target="http://window.edu.ru/resource/518/79518" TargetMode="External"/><Relationship Id="rId19" Type="http://schemas.openxmlformats.org/officeDocument/2006/relationships/hyperlink" Target="https://biblio-online.ru/book/D19CA616-5573-44F5-831C-A9E215798CE4/organizacionnaya-socialnaya-psiholog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blio-online.ru/book/D19CA616-5573-44F5-831C-A9E215798CE4/organizacionnaya-socialnaya-psihologiya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5ADD-C5EB-489B-A12E-87A0CBD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си</cp:lastModifiedBy>
  <cp:revision>2</cp:revision>
  <cp:lastPrinted>2017-09-27T10:31:00Z</cp:lastPrinted>
  <dcterms:created xsi:type="dcterms:W3CDTF">2018-05-22T08:42:00Z</dcterms:created>
  <dcterms:modified xsi:type="dcterms:W3CDTF">2018-05-22T08:42:00Z</dcterms:modified>
</cp:coreProperties>
</file>